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EC" w:rsidRDefault="00520A22" w:rsidP="00CA65DA">
      <w:pPr>
        <w:ind w:firstLine="720"/>
        <w:jc w:val="center"/>
        <w:rPr>
          <w:rFonts w:ascii="Times New Roman" w:hAnsi="Times New Roman" w:cs="Times New Roman"/>
          <w:b/>
          <w:sz w:val="24"/>
          <w:szCs w:val="24"/>
        </w:rPr>
      </w:pPr>
      <w:r w:rsidRPr="00DB07A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6F15BD6" wp14:editId="645CFBC7">
                <wp:simplePos x="0" y="0"/>
                <wp:positionH relativeFrom="column">
                  <wp:posOffset>-828675</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" filled="f" stroked="f" strokeweight=".5pt">
                <v:textbo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v:textbox>
              </v:shape>
            </w:pict>
          </mc:Fallback>
        </mc:AlternateContent>
      </w:r>
      <w:r w:rsidR="003F2040" w:rsidRPr="00DB07A4">
        <w:rPr>
          <w:rFonts w:ascii="Times New Roman" w:hAnsi="Times New Roman" w:cs="Times New Roman"/>
          <w:b/>
          <w:sz w:val="24"/>
          <w:szCs w:val="24"/>
        </w:rPr>
        <w:t>Region 4AB Public Health Emergency P</w:t>
      </w:r>
      <w:r w:rsidR="00E24277" w:rsidRPr="00DB07A4">
        <w:rPr>
          <w:rFonts w:ascii="Times New Roman" w:hAnsi="Times New Roman" w:cs="Times New Roman"/>
          <w:b/>
          <w:sz w:val="24"/>
          <w:szCs w:val="24"/>
        </w:rPr>
        <w:t>reparedness</w:t>
      </w:r>
    </w:p>
    <w:p w:rsidR="008E1F95" w:rsidRPr="00DB07A4" w:rsidRDefault="00E24277" w:rsidP="00CA65DA">
      <w:pPr>
        <w:ind w:firstLine="720"/>
        <w:jc w:val="center"/>
        <w:rPr>
          <w:rFonts w:ascii="Times New Roman" w:eastAsia="Times New Roman" w:hAnsi="Times New Roman" w:cs="Times New Roman"/>
          <w:sz w:val="24"/>
          <w:szCs w:val="24"/>
        </w:rPr>
      </w:pPr>
      <w:r w:rsidRPr="00DB07A4">
        <w:rPr>
          <w:rFonts w:ascii="Times New Roman" w:hAnsi="Times New Roman" w:cs="Times New Roman"/>
          <w:b/>
          <w:sz w:val="24"/>
          <w:szCs w:val="24"/>
        </w:rPr>
        <w:t xml:space="preserve">Executive Committee </w:t>
      </w:r>
      <w:r w:rsidR="003F2040" w:rsidRPr="00DB07A4">
        <w:rPr>
          <w:rFonts w:ascii="Times New Roman" w:hAnsi="Times New Roman" w:cs="Times New Roman"/>
          <w:b/>
          <w:sz w:val="24"/>
          <w:szCs w:val="24"/>
        </w:rPr>
        <w:t>Meeting Minutes</w:t>
      </w:r>
    </w:p>
    <w:p w:rsidR="008E1F95" w:rsidRPr="00DB07A4" w:rsidRDefault="00702EDD" w:rsidP="00387FAD">
      <w:pPr>
        <w:spacing w:after="0" w:line="240" w:lineRule="auto"/>
        <w:ind w:left="446" w:firstLine="360"/>
        <w:jc w:val="center"/>
        <w:rPr>
          <w:rFonts w:ascii="Times New Roman" w:hAnsi="Times New Roman" w:cs="Times New Roman"/>
        </w:rPr>
      </w:pPr>
      <w:r>
        <w:rPr>
          <w:rFonts w:ascii="Times New Roman" w:hAnsi="Times New Roman" w:cs="Times New Roman"/>
        </w:rPr>
        <w:t>February 3</w:t>
      </w:r>
      <w:r w:rsidR="004C6DC3">
        <w:rPr>
          <w:rFonts w:ascii="Times New Roman" w:hAnsi="Times New Roman" w:cs="Times New Roman"/>
        </w:rPr>
        <w:t>, 2022</w:t>
      </w:r>
    </w:p>
    <w:p w:rsidR="00DB07A4" w:rsidRPr="00DB07A4" w:rsidRDefault="00C212FC" w:rsidP="00387FAD">
      <w:pPr>
        <w:spacing w:after="0" w:line="240" w:lineRule="auto"/>
        <w:ind w:left="446" w:firstLine="360"/>
        <w:jc w:val="center"/>
        <w:rPr>
          <w:rFonts w:ascii="Times New Roman" w:hAnsi="Times New Roman" w:cs="Times New Roman"/>
        </w:rPr>
      </w:pPr>
      <w:r>
        <w:rPr>
          <w:rFonts w:ascii="Times New Roman" w:hAnsi="Times New Roman" w:cs="Times New Roman"/>
        </w:rPr>
        <w:t>1</w:t>
      </w:r>
      <w:r w:rsidR="003162D8">
        <w:rPr>
          <w:rFonts w:ascii="Times New Roman" w:hAnsi="Times New Roman" w:cs="Times New Roman"/>
        </w:rPr>
        <w:t xml:space="preserve">0:30 AM </w:t>
      </w:r>
      <w:r w:rsidR="001D49D6">
        <w:rPr>
          <w:rFonts w:ascii="Times New Roman" w:hAnsi="Times New Roman" w:cs="Times New Roman"/>
        </w:rPr>
        <w:t>to 12:00 PM</w:t>
      </w:r>
    </w:p>
    <w:p w:rsidR="006F6AA0" w:rsidRPr="006F6AA0" w:rsidRDefault="00361568" w:rsidP="00F045F3">
      <w:pPr>
        <w:spacing w:after="0" w:line="240" w:lineRule="auto"/>
        <w:ind w:left="446" w:firstLine="360"/>
        <w:jc w:val="center"/>
        <w:rPr>
          <w:rFonts w:ascii="Times New Roman" w:hAnsi="Times New Roman" w:cs="Times New Roman"/>
          <w:color w:val="FF0000"/>
          <w:sz w:val="24"/>
          <w:szCs w:val="24"/>
        </w:rPr>
      </w:pPr>
      <w:r>
        <w:rPr>
          <w:rFonts w:ascii="Times New Roman" w:hAnsi="Times New Roman" w:cs="Times New Roman"/>
          <w:sz w:val="24"/>
          <w:szCs w:val="24"/>
        </w:rPr>
        <w:t xml:space="preserve">ZOOM </w:t>
      </w:r>
      <w:r w:rsidR="0000666B">
        <w:rPr>
          <w:rFonts w:ascii="Times New Roman" w:hAnsi="Times New Roman" w:cs="Times New Roman"/>
          <w:sz w:val="24"/>
          <w:szCs w:val="24"/>
        </w:rPr>
        <w:t>Video Conference Meeting</w:t>
      </w:r>
    </w:p>
    <w:p w:rsidR="0000666B" w:rsidRPr="00DB07A4" w:rsidRDefault="0000666B" w:rsidP="00387FAD">
      <w:pPr>
        <w:spacing w:after="0" w:line="240" w:lineRule="auto"/>
        <w:ind w:left="446" w:firstLine="360"/>
        <w:jc w:val="center"/>
        <w:rPr>
          <w:rFonts w:ascii="Times New Roman" w:hAnsi="Times New Roman" w:cs="Times New Roman"/>
          <w:sz w:val="24"/>
          <w:szCs w:val="24"/>
        </w:rPr>
      </w:pPr>
    </w:p>
    <w:p w:rsidR="00DF5CA0" w:rsidRPr="00CA65DA" w:rsidRDefault="007800F8" w:rsidP="00F14202">
      <w:pPr>
        <w:ind w:left="90"/>
        <w:rPr>
          <w:rFonts w:ascii="Times New Roman" w:hAnsi="Times New Roman" w:cs="Times New Roman"/>
          <w:sz w:val="20"/>
          <w:szCs w:val="20"/>
        </w:rPr>
      </w:pPr>
      <w:r w:rsidRPr="00CA65DA">
        <w:rPr>
          <w:rFonts w:ascii="Times New Roman" w:hAnsi="Times New Roman" w:cs="Times New Roman"/>
          <w:sz w:val="20"/>
          <w:szCs w:val="20"/>
        </w:rPr>
        <w:t xml:space="preserve">Emily </w:t>
      </w:r>
      <w:proofErr w:type="spellStart"/>
      <w:r w:rsidRPr="00CA65DA">
        <w:rPr>
          <w:rFonts w:ascii="Times New Roman" w:hAnsi="Times New Roman" w:cs="Times New Roman"/>
          <w:sz w:val="20"/>
          <w:szCs w:val="20"/>
        </w:rPr>
        <w:t>Amico</w:t>
      </w:r>
      <w:proofErr w:type="spellEnd"/>
      <w:r w:rsidR="00F6763A" w:rsidRPr="00CA65DA">
        <w:rPr>
          <w:rFonts w:ascii="Times New Roman" w:hAnsi="Times New Roman" w:cs="Times New Roman"/>
          <w:sz w:val="20"/>
          <w:szCs w:val="20"/>
        </w:rPr>
        <w:t xml:space="preserve"> </w:t>
      </w:r>
      <w:r w:rsidR="00E95CC7" w:rsidRPr="00CA65DA">
        <w:rPr>
          <w:rFonts w:ascii="Times New Roman" w:hAnsi="Times New Roman" w:cs="Times New Roman"/>
          <w:sz w:val="20"/>
          <w:szCs w:val="20"/>
        </w:rPr>
        <w:t>(Sudbury),</w:t>
      </w:r>
      <w:r w:rsidR="005A2766" w:rsidRPr="00CA65DA">
        <w:rPr>
          <w:rFonts w:ascii="Times New Roman" w:hAnsi="Times New Roman" w:cs="Times New Roman"/>
          <w:sz w:val="20"/>
          <w:szCs w:val="20"/>
        </w:rPr>
        <w:t xml:space="preserve"> </w:t>
      </w:r>
      <w:r w:rsidR="00690ED1">
        <w:rPr>
          <w:rFonts w:ascii="Times New Roman" w:hAnsi="Times New Roman" w:cs="Times New Roman"/>
          <w:sz w:val="20"/>
          <w:szCs w:val="20"/>
        </w:rPr>
        <w:t xml:space="preserve"> </w:t>
      </w:r>
      <w:r w:rsidR="00963699">
        <w:rPr>
          <w:rFonts w:ascii="Times New Roman" w:hAnsi="Times New Roman" w:cs="Times New Roman"/>
          <w:sz w:val="20"/>
          <w:szCs w:val="20"/>
        </w:rPr>
        <w:t>Joa</w:t>
      </w:r>
      <w:r w:rsidR="009F26F0">
        <w:rPr>
          <w:rFonts w:ascii="Times New Roman" w:hAnsi="Times New Roman" w:cs="Times New Roman"/>
          <w:sz w:val="20"/>
          <w:szCs w:val="20"/>
        </w:rPr>
        <w:t>nne Belanger (Lexington), Tim M</w:t>
      </w:r>
      <w:bookmarkStart w:id="0" w:name="_GoBack"/>
      <w:bookmarkEnd w:id="0"/>
      <w:r w:rsidR="00963699">
        <w:rPr>
          <w:rFonts w:ascii="Times New Roman" w:hAnsi="Times New Roman" w:cs="Times New Roman"/>
          <w:sz w:val="20"/>
          <w:szCs w:val="20"/>
        </w:rPr>
        <w:t xml:space="preserve">cDonald (Needham), Kelly </w:t>
      </w:r>
      <w:proofErr w:type="spellStart"/>
      <w:r w:rsidR="00963699">
        <w:rPr>
          <w:rFonts w:ascii="Times New Roman" w:hAnsi="Times New Roman" w:cs="Times New Roman"/>
          <w:sz w:val="20"/>
          <w:szCs w:val="20"/>
        </w:rPr>
        <w:t>Pawluczonek</w:t>
      </w:r>
      <w:proofErr w:type="spellEnd"/>
      <w:r w:rsidR="00963699">
        <w:rPr>
          <w:rFonts w:ascii="Times New Roman" w:hAnsi="Times New Roman" w:cs="Times New Roman"/>
          <w:sz w:val="20"/>
          <w:szCs w:val="20"/>
        </w:rPr>
        <w:t xml:space="preserve"> (Weston), </w:t>
      </w:r>
      <w:r w:rsidR="00160E68">
        <w:rPr>
          <w:rFonts w:ascii="Times New Roman" w:hAnsi="Times New Roman" w:cs="Times New Roman"/>
          <w:sz w:val="20"/>
          <w:szCs w:val="20"/>
        </w:rPr>
        <w:t xml:space="preserve">Nancy </w:t>
      </w:r>
      <w:proofErr w:type="spellStart"/>
      <w:r w:rsidR="00160E68">
        <w:rPr>
          <w:rFonts w:ascii="Times New Roman" w:hAnsi="Times New Roman" w:cs="Times New Roman"/>
          <w:sz w:val="20"/>
          <w:szCs w:val="20"/>
        </w:rPr>
        <w:t>Rihan</w:t>
      </w:r>
      <w:proofErr w:type="spellEnd"/>
      <w:r w:rsidR="00160E68">
        <w:rPr>
          <w:rFonts w:ascii="Times New Roman" w:hAnsi="Times New Roman" w:cs="Times New Roman"/>
          <w:sz w:val="20"/>
          <w:szCs w:val="20"/>
        </w:rPr>
        <w:t xml:space="preserve">-Porter (Cambridge), </w:t>
      </w:r>
      <w:r w:rsidR="00963699">
        <w:rPr>
          <w:rFonts w:ascii="Times New Roman" w:hAnsi="Times New Roman" w:cs="Times New Roman"/>
          <w:sz w:val="20"/>
          <w:szCs w:val="20"/>
        </w:rPr>
        <w:t xml:space="preserve">Melissa </w:t>
      </w:r>
      <w:proofErr w:type="spellStart"/>
      <w:r w:rsidR="00963699">
        <w:rPr>
          <w:rFonts w:ascii="Times New Roman" w:hAnsi="Times New Roman" w:cs="Times New Roman"/>
          <w:sz w:val="20"/>
          <w:szCs w:val="20"/>
        </w:rPr>
        <w:t>Ranieri</w:t>
      </w:r>
      <w:proofErr w:type="spellEnd"/>
      <w:r w:rsidR="00963699">
        <w:rPr>
          <w:rFonts w:ascii="Times New Roman" w:hAnsi="Times New Roman" w:cs="Times New Roman"/>
          <w:sz w:val="20"/>
          <w:szCs w:val="20"/>
        </w:rPr>
        <w:t xml:space="preserve"> (Walpole),</w:t>
      </w:r>
      <w:r w:rsidR="005A2766">
        <w:rPr>
          <w:rFonts w:ascii="Times New Roman" w:hAnsi="Times New Roman" w:cs="Times New Roman"/>
          <w:sz w:val="20"/>
          <w:szCs w:val="20"/>
        </w:rPr>
        <w:t xml:space="preserve"> </w:t>
      </w:r>
      <w:r w:rsidR="00690ED1">
        <w:rPr>
          <w:rFonts w:ascii="Times New Roman" w:hAnsi="Times New Roman" w:cs="Times New Roman"/>
          <w:sz w:val="20"/>
          <w:szCs w:val="20"/>
        </w:rPr>
        <w:t xml:space="preserve">Natasha </w:t>
      </w:r>
      <w:proofErr w:type="spellStart"/>
      <w:r w:rsidR="00690ED1">
        <w:rPr>
          <w:rFonts w:ascii="Times New Roman" w:hAnsi="Times New Roman" w:cs="Times New Roman"/>
          <w:sz w:val="20"/>
          <w:szCs w:val="20"/>
        </w:rPr>
        <w:t>Waden</w:t>
      </w:r>
      <w:proofErr w:type="spellEnd"/>
      <w:r w:rsidR="00690ED1">
        <w:rPr>
          <w:rFonts w:ascii="Times New Roman" w:hAnsi="Times New Roman" w:cs="Times New Roman"/>
          <w:sz w:val="20"/>
          <w:szCs w:val="20"/>
        </w:rPr>
        <w:t xml:space="preserve"> (Arlington), </w:t>
      </w:r>
      <w:r w:rsidR="00FA34F4" w:rsidRPr="00CA65DA">
        <w:rPr>
          <w:rFonts w:ascii="Times New Roman" w:hAnsi="Times New Roman" w:cs="Times New Roman"/>
          <w:sz w:val="20"/>
          <w:szCs w:val="20"/>
        </w:rPr>
        <w:t>Katie Capobianco</w:t>
      </w:r>
      <w:r w:rsidR="009E342B">
        <w:rPr>
          <w:rFonts w:ascii="Times New Roman" w:hAnsi="Times New Roman" w:cs="Times New Roman"/>
          <w:sz w:val="20"/>
          <w:szCs w:val="20"/>
        </w:rPr>
        <w:t xml:space="preserve"> (EP Assistant)</w:t>
      </w:r>
      <w:r w:rsidR="00434CF8" w:rsidRPr="00CA65DA">
        <w:rPr>
          <w:rFonts w:ascii="Times New Roman" w:hAnsi="Times New Roman" w:cs="Times New Roman"/>
          <w:sz w:val="20"/>
          <w:szCs w:val="20"/>
        </w:rPr>
        <w:t>,</w:t>
      </w:r>
      <w:r w:rsidR="0000666B" w:rsidRPr="00CA65DA">
        <w:rPr>
          <w:rFonts w:ascii="Times New Roman" w:hAnsi="Times New Roman" w:cs="Times New Roman"/>
          <w:sz w:val="20"/>
          <w:szCs w:val="20"/>
        </w:rPr>
        <w:t xml:space="preserve"> </w:t>
      </w:r>
      <w:r w:rsidR="00690ED1">
        <w:rPr>
          <w:rFonts w:ascii="Times New Roman" w:hAnsi="Times New Roman" w:cs="Times New Roman"/>
          <w:sz w:val="20"/>
          <w:szCs w:val="20"/>
        </w:rPr>
        <w:t xml:space="preserve">Kerry </w:t>
      </w:r>
      <w:proofErr w:type="spellStart"/>
      <w:r w:rsidR="00690ED1">
        <w:rPr>
          <w:rFonts w:ascii="Times New Roman" w:hAnsi="Times New Roman" w:cs="Times New Roman"/>
          <w:sz w:val="20"/>
          <w:szCs w:val="20"/>
        </w:rPr>
        <w:t>Dunnell</w:t>
      </w:r>
      <w:proofErr w:type="spellEnd"/>
      <w:r w:rsidR="00690ED1">
        <w:rPr>
          <w:rFonts w:ascii="Times New Roman" w:hAnsi="Times New Roman" w:cs="Times New Roman"/>
          <w:sz w:val="20"/>
          <w:szCs w:val="20"/>
        </w:rPr>
        <w:t xml:space="preserve"> (MRPC/HMCC), </w:t>
      </w:r>
      <w:r w:rsidR="00F11551" w:rsidRPr="00CA65DA">
        <w:rPr>
          <w:rFonts w:ascii="Times New Roman" w:hAnsi="Times New Roman" w:cs="Times New Roman"/>
          <w:sz w:val="20"/>
          <w:szCs w:val="20"/>
        </w:rPr>
        <w:t xml:space="preserve">Garrett </w:t>
      </w:r>
      <w:proofErr w:type="spellStart"/>
      <w:r w:rsidR="00F11551" w:rsidRPr="00CA65DA">
        <w:rPr>
          <w:rFonts w:ascii="Times New Roman" w:hAnsi="Times New Roman" w:cs="Times New Roman"/>
          <w:sz w:val="20"/>
          <w:szCs w:val="20"/>
        </w:rPr>
        <w:t>Simonsen</w:t>
      </w:r>
      <w:proofErr w:type="spellEnd"/>
      <w:r w:rsidR="002001E8" w:rsidRPr="00CA65DA">
        <w:rPr>
          <w:rFonts w:ascii="Times New Roman" w:hAnsi="Times New Roman" w:cs="Times New Roman"/>
          <w:sz w:val="20"/>
          <w:szCs w:val="20"/>
        </w:rPr>
        <w:t xml:space="preserve"> (Regional</w:t>
      </w:r>
      <w:r w:rsidR="00277A80" w:rsidRPr="00CA65DA">
        <w:rPr>
          <w:rFonts w:ascii="Times New Roman" w:hAnsi="Times New Roman" w:cs="Times New Roman"/>
          <w:sz w:val="20"/>
          <w:szCs w:val="20"/>
        </w:rPr>
        <w:t xml:space="preserve"> Planner)</w:t>
      </w:r>
      <w:r w:rsidR="005A2766">
        <w:rPr>
          <w:rFonts w:ascii="Times New Roman" w:hAnsi="Times New Roman" w:cs="Times New Roman"/>
          <w:sz w:val="20"/>
          <w:szCs w:val="20"/>
        </w:rPr>
        <w:t xml:space="preserve">, </w:t>
      </w:r>
      <w:r w:rsidR="00434CF8" w:rsidRPr="00CA65DA">
        <w:rPr>
          <w:rFonts w:ascii="Times New Roman" w:hAnsi="Times New Roman" w:cs="Times New Roman"/>
          <w:sz w:val="20"/>
          <w:szCs w:val="20"/>
        </w:rPr>
        <w:t xml:space="preserve">Steven </w:t>
      </w:r>
      <w:proofErr w:type="spellStart"/>
      <w:r w:rsidR="00434CF8" w:rsidRPr="00CA65DA">
        <w:rPr>
          <w:rFonts w:ascii="Times New Roman" w:hAnsi="Times New Roman" w:cs="Times New Roman"/>
          <w:sz w:val="20"/>
          <w:szCs w:val="20"/>
        </w:rPr>
        <w:t>Mauzy</w:t>
      </w:r>
      <w:proofErr w:type="spellEnd"/>
      <w:r w:rsidR="00434CF8" w:rsidRPr="00CA65DA">
        <w:rPr>
          <w:rFonts w:ascii="Times New Roman" w:hAnsi="Times New Roman" w:cs="Times New Roman"/>
          <w:sz w:val="20"/>
          <w:szCs w:val="20"/>
        </w:rPr>
        <w:t xml:space="preserve"> (Regional Planner)</w:t>
      </w:r>
      <w:r w:rsidR="001E0897">
        <w:rPr>
          <w:rFonts w:ascii="Times New Roman" w:hAnsi="Times New Roman" w:cs="Times New Roman"/>
          <w:sz w:val="20"/>
          <w:szCs w:val="20"/>
        </w:rPr>
        <w:t>,</w:t>
      </w:r>
      <w:r w:rsidR="005A2766">
        <w:rPr>
          <w:rFonts w:ascii="Times New Roman" w:hAnsi="Times New Roman" w:cs="Times New Roman"/>
          <w:sz w:val="20"/>
          <w:szCs w:val="20"/>
        </w:rPr>
        <w:t xml:space="preserve"> </w:t>
      </w:r>
      <w:r w:rsidR="004C018D">
        <w:rPr>
          <w:rFonts w:ascii="Times New Roman" w:hAnsi="Times New Roman" w:cs="Times New Roman"/>
          <w:sz w:val="20"/>
          <w:szCs w:val="20"/>
        </w:rPr>
        <w:t xml:space="preserve">Liz Foley </w:t>
      </w:r>
      <w:r w:rsidR="009E342B">
        <w:rPr>
          <w:rFonts w:ascii="Times New Roman" w:hAnsi="Times New Roman" w:cs="Times New Roman"/>
          <w:sz w:val="20"/>
          <w:szCs w:val="20"/>
        </w:rPr>
        <w:t>(DPH)</w:t>
      </w:r>
      <w:r w:rsidR="00702EDD">
        <w:rPr>
          <w:rFonts w:ascii="Times New Roman" w:hAnsi="Times New Roman" w:cs="Times New Roman"/>
          <w:sz w:val="20"/>
          <w:szCs w:val="20"/>
        </w:rPr>
        <w:t xml:space="preserve">, and Mia </w:t>
      </w:r>
      <w:proofErr w:type="spellStart"/>
      <w:r w:rsidR="00702EDD">
        <w:rPr>
          <w:rFonts w:ascii="Times New Roman" w:hAnsi="Times New Roman" w:cs="Times New Roman"/>
          <w:sz w:val="20"/>
          <w:szCs w:val="20"/>
        </w:rPr>
        <w:t>Nardini</w:t>
      </w:r>
      <w:proofErr w:type="spellEnd"/>
      <w:r w:rsidR="00702EDD">
        <w:rPr>
          <w:rFonts w:ascii="Times New Roman" w:hAnsi="Times New Roman" w:cs="Times New Roman"/>
          <w:sz w:val="20"/>
          <w:szCs w:val="20"/>
        </w:rPr>
        <w:t xml:space="preserve"> (MRPC</w:t>
      </w:r>
      <w:r w:rsidR="00B23CA3">
        <w:rPr>
          <w:rFonts w:ascii="Times New Roman" w:hAnsi="Times New Roman" w:cs="Times New Roman"/>
          <w:sz w:val="20"/>
          <w:szCs w:val="20"/>
        </w:rPr>
        <w:t>/HMCC</w:t>
      </w:r>
      <w:r w:rsidR="00702EDD">
        <w:rPr>
          <w:rFonts w:ascii="Times New Roman" w:hAnsi="Times New Roman" w:cs="Times New Roman"/>
          <w:sz w:val="20"/>
          <w:szCs w:val="20"/>
        </w:rPr>
        <w:t xml:space="preserve">) </w:t>
      </w:r>
    </w:p>
    <w:p w:rsidR="003233B1" w:rsidRDefault="001E0897" w:rsidP="00231FE3">
      <w:pPr>
        <w:pStyle w:val="ListParagraph"/>
        <w:ind w:left="90"/>
        <w:rPr>
          <w:rFonts w:ascii="Times New Roman" w:hAnsi="Times New Roman" w:cs="Times New Roman"/>
          <w:b/>
        </w:rPr>
      </w:pPr>
      <w:r>
        <w:rPr>
          <w:rFonts w:ascii="Times New Roman" w:hAnsi="Times New Roman" w:cs="Times New Roman"/>
          <w:b/>
        </w:rPr>
        <w:t>Tim</w:t>
      </w:r>
      <w:r w:rsidR="007C3C95">
        <w:rPr>
          <w:rFonts w:ascii="Times New Roman" w:hAnsi="Times New Roman" w:cs="Times New Roman"/>
          <w:b/>
        </w:rPr>
        <w:t xml:space="preserve"> </w:t>
      </w:r>
      <w:r w:rsidR="002F420F">
        <w:rPr>
          <w:rFonts w:ascii="Times New Roman" w:hAnsi="Times New Roman" w:cs="Times New Roman"/>
          <w:b/>
        </w:rPr>
        <w:t>opened the meet</w:t>
      </w:r>
      <w:r w:rsidR="00C2143B">
        <w:rPr>
          <w:rFonts w:ascii="Times New Roman" w:hAnsi="Times New Roman" w:cs="Times New Roman"/>
          <w:b/>
        </w:rPr>
        <w:t xml:space="preserve">ing at </w:t>
      </w:r>
      <w:r w:rsidR="00702EDD">
        <w:rPr>
          <w:rFonts w:ascii="Times New Roman" w:hAnsi="Times New Roman" w:cs="Times New Roman"/>
          <w:b/>
        </w:rPr>
        <w:t>10:32</w:t>
      </w:r>
      <w:r w:rsidR="00690ED1">
        <w:rPr>
          <w:rFonts w:ascii="Times New Roman" w:hAnsi="Times New Roman" w:cs="Times New Roman"/>
          <w:b/>
        </w:rPr>
        <w:t xml:space="preserve"> A</w:t>
      </w:r>
      <w:r w:rsidR="00777978">
        <w:rPr>
          <w:rFonts w:ascii="Times New Roman" w:hAnsi="Times New Roman" w:cs="Times New Roman"/>
          <w:b/>
        </w:rPr>
        <w:t>M.</w:t>
      </w:r>
    </w:p>
    <w:p w:rsidR="00C2143B" w:rsidRDefault="00C2143B" w:rsidP="00231FE3">
      <w:pPr>
        <w:pStyle w:val="ListParagraph"/>
        <w:ind w:left="90"/>
        <w:rPr>
          <w:rFonts w:ascii="Times New Roman" w:hAnsi="Times New Roman" w:cs="Times New Roman"/>
          <w:b/>
        </w:rPr>
      </w:pPr>
    </w:p>
    <w:p w:rsidR="00C2143B" w:rsidRDefault="00702EDD" w:rsidP="00231FE3">
      <w:pPr>
        <w:pStyle w:val="ListParagraph"/>
        <w:ind w:left="90"/>
        <w:rPr>
          <w:rFonts w:ascii="Times New Roman" w:hAnsi="Times New Roman" w:cs="Times New Roman"/>
          <w:b/>
          <w:u w:val="single"/>
        </w:rPr>
      </w:pPr>
      <w:r>
        <w:rPr>
          <w:rFonts w:ascii="Times New Roman" w:hAnsi="Times New Roman" w:cs="Times New Roman"/>
          <w:b/>
          <w:u w:val="single"/>
        </w:rPr>
        <w:t>Approval of January</w:t>
      </w:r>
      <w:r w:rsidR="00B23CA3">
        <w:rPr>
          <w:rFonts w:ascii="Times New Roman" w:hAnsi="Times New Roman" w:cs="Times New Roman"/>
          <w:b/>
          <w:u w:val="single"/>
        </w:rPr>
        <w:t xml:space="preserve"> </w:t>
      </w:r>
      <w:r>
        <w:rPr>
          <w:rFonts w:ascii="Times New Roman" w:hAnsi="Times New Roman" w:cs="Times New Roman"/>
          <w:b/>
          <w:u w:val="single"/>
        </w:rPr>
        <w:t>13, 2022</w:t>
      </w:r>
      <w:r w:rsidR="00C2143B">
        <w:rPr>
          <w:rFonts w:ascii="Times New Roman" w:hAnsi="Times New Roman" w:cs="Times New Roman"/>
          <w:b/>
          <w:u w:val="single"/>
        </w:rPr>
        <w:t xml:space="preserve"> EC Meeting Minutes</w:t>
      </w:r>
    </w:p>
    <w:p w:rsidR="00157365" w:rsidRDefault="00157365" w:rsidP="00231FE3">
      <w:pPr>
        <w:pStyle w:val="ListParagraph"/>
        <w:ind w:left="90"/>
        <w:rPr>
          <w:rFonts w:ascii="Times New Roman" w:hAnsi="Times New Roman" w:cs="Times New Roman"/>
        </w:rPr>
      </w:pPr>
    </w:p>
    <w:p w:rsidR="00C2143B" w:rsidRDefault="00702EDD" w:rsidP="00231FE3">
      <w:pPr>
        <w:pStyle w:val="ListParagraph"/>
        <w:ind w:left="90"/>
        <w:rPr>
          <w:rFonts w:ascii="Times New Roman" w:hAnsi="Times New Roman" w:cs="Times New Roman"/>
        </w:rPr>
      </w:pPr>
      <w:r>
        <w:rPr>
          <w:rFonts w:ascii="Times New Roman" w:hAnsi="Times New Roman" w:cs="Times New Roman"/>
        </w:rPr>
        <w:t xml:space="preserve">Kelly </w:t>
      </w:r>
      <w:r w:rsidR="0025486B">
        <w:rPr>
          <w:rFonts w:ascii="Times New Roman" w:hAnsi="Times New Roman" w:cs="Times New Roman"/>
        </w:rPr>
        <w:t>made a motion</w:t>
      </w:r>
      <w:r w:rsidR="006F6AA0">
        <w:rPr>
          <w:rFonts w:ascii="Times New Roman" w:hAnsi="Times New Roman" w:cs="Times New Roman"/>
        </w:rPr>
        <w:t>, second</w:t>
      </w:r>
      <w:r w:rsidR="0025486B">
        <w:rPr>
          <w:rFonts w:ascii="Times New Roman" w:hAnsi="Times New Roman" w:cs="Times New Roman"/>
        </w:rPr>
        <w:t xml:space="preserve">ed by </w:t>
      </w:r>
      <w:r>
        <w:rPr>
          <w:rFonts w:ascii="Times New Roman" w:hAnsi="Times New Roman" w:cs="Times New Roman"/>
        </w:rPr>
        <w:t>Natasha</w:t>
      </w:r>
      <w:r w:rsidR="00D37FC4">
        <w:rPr>
          <w:rFonts w:ascii="Times New Roman" w:hAnsi="Times New Roman" w:cs="Times New Roman"/>
        </w:rPr>
        <w:t>,</w:t>
      </w:r>
      <w:r>
        <w:rPr>
          <w:rFonts w:ascii="Times New Roman" w:hAnsi="Times New Roman" w:cs="Times New Roman"/>
        </w:rPr>
        <w:t xml:space="preserve"> to approve the January 13, 2022</w:t>
      </w:r>
      <w:r w:rsidR="009668C0">
        <w:rPr>
          <w:rFonts w:ascii="Times New Roman" w:hAnsi="Times New Roman" w:cs="Times New Roman"/>
        </w:rPr>
        <w:t xml:space="preserve"> meeting minutes</w:t>
      </w:r>
      <w:r w:rsidR="00690ED1">
        <w:rPr>
          <w:rFonts w:ascii="Times New Roman" w:hAnsi="Times New Roman" w:cs="Times New Roman"/>
        </w:rPr>
        <w:t xml:space="preserve"> </w:t>
      </w:r>
      <w:r w:rsidR="009668C0">
        <w:rPr>
          <w:rFonts w:ascii="Times New Roman" w:hAnsi="Times New Roman" w:cs="Times New Roman"/>
        </w:rPr>
        <w:t>– motion approved.</w:t>
      </w:r>
    </w:p>
    <w:p w:rsidR="00574376" w:rsidRDefault="00574376" w:rsidP="00231FE3">
      <w:pPr>
        <w:pStyle w:val="ListParagraph"/>
        <w:ind w:left="90"/>
        <w:rPr>
          <w:rFonts w:ascii="Times New Roman" w:hAnsi="Times New Roman" w:cs="Times New Roman"/>
        </w:rPr>
      </w:pPr>
    </w:p>
    <w:p w:rsidR="00574376" w:rsidRDefault="00574376" w:rsidP="00231FE3">
      <w:pPr>
        <w:pStyle w:val="ListParagraph"/>
        <w:ind w:left="90"/>
        <w:rPr>
          <w:rFonts w:ascii="Times New Roman" w:hAnsi="Times New Roman" w:cs="Times New Roman"/>
        </w:rPr>
      </w:pPr>
      <w:r>
        <w:rPr>
          <w:rFonts w:ascii="Times New Roman" w:hAnsi="Times New Roman" w:cs="Times New Roman"/>
          <w:b/>
          <w:u w:val="single"/>
        </w:rPr>
        <w:t>Budget Modification Discussion</w:t>
      </w:r>
    </w:p>
    <w:p w:rsidR="00574376" w:rsidRDefault="00574376" w:rsidP="00231FE3">
      <w:pPr>
        <w:pStyle w:val="ListParagraph"/>
        <w:ind w:left="90"/>
        <w:rPr>
          <w:rFonts w:ascii="Times New Roman" w:hAnsi="Times New Roman" w:cs="Times New Roman"/>
        </w:rPr>
      </w:pPr>
    </w:p>
    <w:p w:rsidR="00574376" w:rsidRDefault="00574376" w:rsidP="00231FE3">
      <w:pPr>
        <w:pStyle w:val="ListParagraph"/>
        <w:ind w:left="90"/>
        <w:rPr>
          <w:rFonts w:ascii="Times New Roman" w:hAnsi="Times New Roman" w:cs="Times New Roman"/>
        </w:rPr>
      </w:pPr>
      <w:r>
        <w:rPr>
          <w:rFonts w:ascii="Times New Roman" w:hAnsi="Times New Roman" w:cs="Times New Roman"/>
        </w:rPr>
        <w:t>There was discussion on Garrett’s memo that was sent regarding a regional purchase of COVID-19 test kits.  Liz said that OPEM’</w:t>
      </w:r>
      <w:r w:rsidR="00826C33">
        <w:rPr>
          <w:rFonts w:ascii="Times New Roman" w:hAnsi="Times New Roman" w:cs="Times New Roman"/>
        </w:rPr>
        <w:t xml:space="preserve">s feedback is that the purchase of test kits </w:t>
      </w:r>
      <w:r w:rsidR="007179EE">
        <w:rPr>
          <w:rFonts w:ascii="Times New Roman" w:hAnsi="Times New Roman" w:cs="Times New Roman"/>
        </w:rPr>
        <w:t xml:space="preserve">needs to be approved by the CDC </w:t>
      </w:r>
      <w:r w:rsidR="00826C33">
        <w:rPr>
          <w:rFonts w:ascii="Times New Roman" w:hAnsi="Times New Roman" w:cs="Times New Roman"/>
        </w:rPr>
        <w:t>to use funds. Additional information is needed as who will receive the test kits; critical staff or general public?</w:t>
      </w:r>
    </w:p>
    <w:p w:rsidR="00CE07D6" w:rsidRDefault="00CE07D6" w:rsidP="00231FE3">
      <w:pPr>
        <w:pStyle w:val="ListParagraph"/>
        <w:ind w:left="90"/>
        <w:rPr>
          <w:rFonts w:ascii="Times New Roman" w:hAnsi="Times New Roman" w:cs="Times New Roman"/>
        </w:rPr>
      </w:pPr>
    </w:p>
    <w:p w:rsidR="00CE07D6" w:rsidRDefault="00CE07D6" w:rsidP="00231FE3">
      <w:pPr>
        <w:pStyle w:val="ListParagraph"/>
        <w:ind w:left="90"/>
        <w:rPr>
          <w:rFonts w:ascii="Times New Roman" w:hAnsi="Times New Roman" w:cs="Times New Roman"/>
        </w:rPr>
      </w:pPr>
      <w:r>
        <w:rPr>
          <w:rFonts w:ascii="Times New Roman" w:hAnsi="Times New Roman" w:cs="Times New Roman"/>
        </w:rPr>
        <w:t xml:space="preserve">Tim commented that currently Needham </w:t>
      </w:r>
      <w:r w:rsidR="00E0742C">
        <w:rPr>
          <w:rFonts w:ascii="Times New Roman" w:hAnsi="Times New Roman" w:cs="Times New Roman"/>
        </w:rPr>
        <w:t>received</w:t>
      </w:r>
      <w:r>
        <w:rPr>
          <w:rFonts w:ascii="Times New Roman" w:hAnsi="Times New Roman" w:cs="Times New Roman"/>
        </w:rPr>
        <w:t xml:space="preserve"> test kits </w:t>
      </w:r>
      <w:r w:rsidR="00E0742C">
        <w:rPr>
          <w:rFonts w:ascii="Times New Roman" w:hAnsi="Times New Roman" w:cs="Times New Roman"/>
        </w:rPr>
        <w:t>and is going to give town staff and teachers each two kits.  In addition</w:t>
      </w:r>
      <w:r w:rsidR="007179EE">
        <w:rPr>
          <w:rFonts w:ascii="Times New Roman" w:hAnsi="Times New Roman" w:cs="Times New Roman"/>
        </w:rPr>
        <w:t>,</w:t>
      </w:r>
      <w:r w:rsidR="00E0742C">
        <w:rPr>
          <w:rFonts w:ascii="Times New Roman" w:hAnsi="Times New Roman" w:cs="Times New Roman"/>
        </w:rPr>
        <w:t xml:space="preserve"> 400 kits are going to the residents of the housing authority and people accessing the food pantry.</w:t>
      </w:r>
    </w:p>
    <w:p w:rsidR="00E0742C" w:rsidRDefault="00E0742C" w:rsidP="00231FE3">
      <w:pPr>
        <w:pStyle w:val="ListParagraph"/>
        <w:ind w:left="90"/>
        <w:rPr>
          <w:rFonts w:ascii="Times New Roman" w:hAnsi="Times New Roman" w:cs="Times New Roman"/>
        </w:rPr>
      </w:pPr>
    </w:p>
    <w:p w:rsidR="00E0742C" w:rsidRDefault="00E0742C" w:rsidP="00231FE3">
      <w:pPr>
        <w:pStyle w:val="ListParagraph"/>
        <w:ind w:left="90"/>
        <w:rPr>
          <w:rFonts w:ascii="Times New Roman" w:hAnsi="Times New Roman" w:cs="Times New Roman"/>
        </w:rPr>
      </w:pPr>
      <w:r>
        <w:rPr>
          <w:rFonts w:ascii="Times New Roman" w:hAnsi="Times New Roman" w:cs="Times New Roman"/>
        </w:rPr>
        <w:t>Nancy said Cambridge originally used 10K test kits for the housing authority and another 10K went to the shelters, food pantry, etc.  Cambridge has ordered another 25K for an event at the library where the public can pick u</w:t>
      </w:r>
      <w:r w:rsidR="007179EE">
        <w:rPr>
          <w:rFonts w:ascii="Times New Roman" w:hAnsi="Times New Roman" w:cs="Times New Roman"/>
        </w:rPr>
        <w:t xml:space="preserve">p test kits and masks.  About 3K to </w:t>
      </w:r>
      <w:r>
        <w:rPr>
          <w:rFonts w:ascii="Times New Roman" w:hAnsi="Times New Roman" w:cs="Times New Roman"/>
        </w:rPr>
        <w:t xml:space="preserve">4K </w:t>
      </w:r>
      <w:proofErr w:type="gramStart"/>
      <w:r>
        <w:rPr>
          <w:rFonts w:ascii="Times New Roman" w:hAnsi="Times New Roman" w:cs="Times New Roman"/>
        </w:rPr>
        <w:t>are</w:t>
      </w:r>
      <w:proofErr w:type="gramEnd"/>
      <w:r>
        <w:rPr>
          <w:rFonts w:ascii="Times New Roman" w:hAnsi="Times New Roman" w:cs="Times New Roman"/>
        </w:rPr>
        <w:t xml:space="preserve"> going to the BOH</w:t>
      </w:r>
      <w:r w:rsidR="007179EE">
        <w:rPr>
          <w:rFonts w:ascii="Times New Roman" w:hAnsi="Times New Roman" w:cs="Times New Roman"/>
        </w:rPr>
        <w:t>.  I</w:t>
      </w:r>
      <w:r>
        <w:rPr>
          <w:rFonts w:ascii="Times New Roman" w:hAnsi="Times New Roman" w:cs="Times New Roman"/>
        </w:rPr>
        <w:t>f people are identified as positive</w:t>
      </w:r>
      <w:r w:rsidR="00ED7E70">
        <w:rPr>
          <w:rFonts w:ascii="Times New Roman" w:hAnsi="Times New Roman" w:cs="Times New Roman"/>
        </w:rPr>
        <w:t>,</w:t>
      </w:r>
      <w:r>
        <w:rPr>
          <w:rFonts w:ascii="Times New Roman" w:hAnsi="Times New Roman" w:cs="Times New Roman"/>
        </w:rPr>
        <w:t xml:space="preserve"> the BOH will give them test kits and appropriate masks.</w:t>
      </w:r>
    </w:p>
    <w:p w:rsidR="00A916C2" w:rsidRDefault="00A916C2" w:rsidP="00231FE3">
      <w:pPr>
        <w:pStyle w:val="ListParagraph"/>
        <w:ind w:left="90"/>
        <w:rPr>
          <w:rFonts w:ascii="Times New Roman" w:hAnsi="Times New Roman" w:cs="Times New Roman"/>
        </w:rPr>
      </w:pPr>
    </w:p>
    <w:p w:rsidR="00826C33" w:rsidRDefault="00A916C2" w:rsidP="00231FE3">
      <w:pPr>
        <w:pStyle w:val="ListParagraph"/>
        <w:ind w:left="90"/>
        <w:rPr>
          <w:rFonts w:ascii="Times New Roman" w:hAnsi="Times New Roman" w:cs="Times New Roman"/>
        </w:rPr>
      </w:pPr>
      <w:r>
        <w:rPr>
          <w:rFonts w:ascii="Times New Roman" w:hAnsi="Times New Roman" w:cs="Times New Roman"/>
        </w:rPr>
        <w:t>Kerry advised that there is $139,050 unspent funds in MRC staff</w:t>
      </w:r>
      <w:r w:rsidR="007179EE">
        <w:rPr>
          <w:rFonts w:ascii="Times New Roman" w:hAnsi="Times New Roman" w:cs="Times New Roman"/>
        </w:rPr>
        <w:t xml:space="preserve"> (Arlington $64K, Region 4A $58</w:t>
      </w:r>
      <w:r>
        <w:rPr>
          <w:rFonts w:ascii="Times New Roman" w:hAnsi="Times New Roman" w:cs="Times New Roman"/>
        </w:rPr>
        <w:t>344, Revere $8836, and Dedham declined a portable printer $500).  There is $7430 in CLRs and $16635</w:t>
      </w:r>
      <w:r w:rsidR="007179EE">
        <w:rPr>
          <w:rFonts w:ascii="Times New Roman" w:hAnsi="Times New Roman" w:cs="Times New Roman"/>
        </w:rPr>
        <w:t xml:space="preserve"> in travel</w:t>
      </w:r>
      <w:r w:rsidR="00B23CA3">
        <w:rPr>
          <w:rFonts w:ascii="Times New Roman" w:hAnsi="Times New Roman" w:cs="Times New Roman"/>
        </w:rPr>
        <w:t>, the</w:t>
      </w:r>
      <w:r w:rsidR="00EC4270">
        <w:rPr>
          <w:rFonts w:ascii="Times New Roman" w:hAnsi="Times New Roman" w:cs="Times New Roman"/>
        </w:rPr>
        <w:t xml:space="preserve"> end result is $163,116 unspent </w:t>
      </w:r>
      <w:r w:rsidR="00ED7E70">
        <w:rPr>
          <w:rFonts w:ascii="Times New Roman" w:hAnsi="Times New Roman" w:cs="Times New Roman"/>
        </w:rPr>
        <w:t xml:space="preserve">funds </w:t>
      </w:r>
      <w:r w:rsidR="00EC4270">
        <w:rPr>
          <w:rFonts w:ascii="Times New Roman" w:hAnsi="Times New Roman" w:cs="Times New Roman"/>
        </w:rPr>
        <w:t xml:space="preserve">pre-NACCHO conference travel.  They are estimating $34,635 for 19 people to attend NACCHO leaving approximately $145,606 in unspent funds.  </w:t>
      </w:r>
    </w:p>
    <w:p w:rsidR="00826C33" w:rsidRPr="00574376" w:rsidRDefault="00826C33" w:rsidP="00231FE3">
      <w:pPr>
        <w:pStyle w:val="ListParagraph"/>
        <w:ind w:left="90"/>
        <w:rPr>
          <w:rFonts w:ascii="Times New Roman" w:hAnsi="Times New Roman" w:cs="Times New Roman"/>
        </w:rPr>
      </w:pPr>
    </w:p>
    <w:p w:rsidR="00A840F9" w:rsidRDefault="0041297E" w:rsidP="00231FE3">
      <w:pPr>
        <w:pStyle w:val="ListParagraph"/>
        <w:ind w:left="90"/>
        <w:rPr>
          <w:rFonts w:ascii="Times New Roman" w:hAnsi="Times New Roman" w:cs="Times New Roman"/>
        </w:rPr>
      </w:pPr>
      <w:r>
        <w:rPr>
          <w:rFonts w:ascii="Times New Roman" w:hAnsi="Times New Roman" w:cs="Times New Roman"/>
        </w:rPr>
        <w:t xml:space="preserve">Liz said 4A may still use some of the $58,344 for staff.  They may use approximately $20K for a position they will be </w:t>
      </w:r>
      <w:r w:rsidR="00B23CA3">
        <w:rPr>
          <w:rFonts w:ascii="Times New Roman" w:hAnsi="Times New Roman" w:cs="Times New Roman"/>
        </w:rPr>
        <w:t>posting</w:t>
      </w:r>
      <w:r>
        <w:rPr>
          <w:rFonts w:ascii="Times New Roman" w:hAnsi="Times New Roman" w:cs="Times New Roman"/>
        </w:rPr>
        <w:t>.</w:t>
      </w:r>
    </w:p>
    <w:p w:rsidR="00B23CA3" w:rsidRDefault="00B23CA3" w:rsidP="00231FE3">
      <w:pPr>
        <w:pStyle w:val="ListParagraph"/>
        <w:ind w:left="90"/>
        <w:rPr>
          <w:rFonts w:ascii="Times New Roman" w:hAnsi="Times New Roman" w:cs="Times New Roman"/>
        </w:rPr>
      </w:pPr>
    </w:p>
    <w:p w:rsidR="00B23CA3" w:rsidRDefault="00B23CA3" w:rsidP="00231FE3">
      <w:pPr>
        <w:pStyle w:val="ListParagraph"/>
        <w:ind w:left="90"/>
        <w:rPr>
          <w:rFonts w:ascii="Times New Roman" w:hAnsi="Times New Roman" w:cs="Times New Roman"/>
        </w:rPr>
      </w:pPr>
      <w:r>
        <w:rPr>
          <w:rFonts w:ascii="Times New Roman" w:hAnsi="Times New Roman" w:cs="Times New Roman"/>
        </w:rPr>
        <w:t xml:space="preserve">Garrett advised that depending on the budget amount will determine which COVID-19 test kits can be ordered.  </w:t>
      </w:r>
      <w:proofErr w:type="gramStart"/>
      <w:r>
        <w:rPr>
          <w:rFonts w:ascii="Times New Roman" w:hAnsi="Times New Roman" w:cs="Times New Roman"/>
        </w:rPr>
        <w:t>Between $50K</w:t>
      </w:r>
      <w:r w:rsidR="001E7FF2">
        <w:rPr>
          <w:rFonts w:ascii="Times New Roman" w:hAnsi="Times New Roman" w:cs="Times New Roman"/>
        </w:rPr>
        <w:t xml:space="preserve"> to </w:t>
      </w:r>
      <w:r>
        <w:rPr>
          <w:rFonts w:ascii="Times New Roman" w:hAnsi="Times New Roman" w:cs="Times New Roman"/>
        </w:rPr>
        <w:t>$70K</w:t>
      </w:r>
      <w:proofErr w:type="gramEnd"/>
      <w:r>
        <w:rPr>
          <w:rFonts w:ascii="Times New Roman" w:hAnsi="Times New Roman" w:cs="Times New Roman"/>
        </w:rPr>
        <w:t xml:space="preserve"> locks in for fewer kits and if every community participates, they </w:t>
      </w:r>
      <w:r w:rsidR="00ED7E70">
        <w:rPr>
          <w:rFonts w:ascii="Times New Roman" w:hAnsi="Times New Roman" w:cs="Times New Roman"/>
        </w:rPr>
        <w:t>would each receive</w:t>
      </w:r>
      <w:r>
        <w:rPr>
          <w:rFonts w:ascii="Times New Roman" w:hAnsi="Times New Roman" w:cs="Times New Roman"/>
        </w:rPr>
        <w:t xml:space="preserve"> between 44-60 test kits.  If there is </w:t>
      </w:r>
      <w:proofErr w:type="gramStart"/>
      <w:r>
        <w:rPr>
          <w:rFonts w:ascii="Times New Roman" w:hAnsi="Times New Roman" w:cs="Times New Roman"/>
        </w:rPr>
        <w:t>between $100K to $125K,</w:t>
      </w:r>
      <w:proofErr w:type="gramEnd"/>
      <w:r>
        <w:rPr>
          <w:rFonts w:ascii="Times New Roman" w:hAnsi="Times New Roman" w:cs="Times New Roman"/>
        </w:rPr>
        <w:t xml:space="preserve"> I</w:t>
      </w:r>
      <w:r w:rsidR="00ED7E70">
        <w:rPr>
          <w:rFonts w:ascii="Times New Roman" w:hAnsi="Times New Roman" w:cs="Times New Roman"/>
        </w:rPr>
        <w:t>-</w:t>
      </w:r>
      <w:r>
        <w:rPr>
          <w:rFonts w:ascii="Times New Roman" w:hAnsi="Times New Roman" w:cs="Times New Roman"/>
        </w:rPr>
        <w:t xml:space="preserve">Health kits can be </w:t>
      </w:r>
      <w:r>
        <w:rPr>
          <w:rFonts w:ascii="Times New Roman" w:hAnsi="Times New Roman" w:cs="Times New Roman"/>
        </w:rPr>
        <w:lastRenderedPageBreak/>
        <w:t>purchased and with equal allocation</w:t>
      </w:r>
      <w:r w:rsidR="00ED7E70">
        <w:rPr>
          <w:rFonts w:ascii="Times New Roman" w:hAnsi="Times New Roman" w:cs="Times New Roman"/>
        </w:rPr>
        <w:t>,</w:t>
      </w:r>
      <w:r>
        <w:rPr>
          <w:rFonts w:ascii="Times New Roman" w:hAnsi="Times New Roman" w:cs="Times New Roman"/>
        </w:rPr>
        <w:t xml:space="preserve"> each community would receive between 166 to 208 kits.  Garrett would need to survey the communities to see who wants test kits.  Garrett said that smaller communities would most likely want them.  </w:t>
      </w:r>
      <w:r w:rsidR="001E7FF2">
        <w:rPr>
          <w:rFonts w:ascii="Times New Roman" w:hAnsi="Times New Roman" w:cs="Times New Roman"/>
        </w:rPr>
        <w:t xml:space="preserve">He would like to see proportional allocation.  </w:t>
      </w:r>
    </w:p>
    <w:p w:rsidR="001E7FF2" w:rsidRDefault="001E7FF2" w:rsidP="00231FE3">
      <w:pPr>
        <w:pStyle w:val="ListParagraph"/>
        <w:ind w:left="90"/>
        <w:rPr>
          <w:rFonts w:ascii="Times New Roman" w:hAnsi="Times New Roman" w:cs="Times New Roman"/>
        </w:rPr>
      </w:pPr>
    </w:p>
    <w:p w:rsidR="001E7FF2" w:rsidRDefault="001E7FF2" w:rsidP="00231FE3">
      <w:pPr>
        <w:pStyle w:val="ListParagraph"/>
        <w:ind w:left="90"/>
        <w:rPr>
          <w:rFonts w:ascii="Times New Roman" w:hAnsi="Times New Roman" w:cs="Times New Roman"/>
        </w:rPr>
      </w:pPr>
      <w:r>
        <w:rPr>
          <w:rFonts w:ascii="Times New Roman" w:hAnsi="Times New Roman" w:cs="Times New Roman"/>
        </w:rPr>
        <w:t>Tim asked that Garrett include in the survey that this is what the EC is thinking of spending money on and will your community use them or want t</w:t>
      </w:r>
      <w:r w:rsidR="00E22503">
        <w:rPr>
          <w:rFonts w:ascii="Times New Roman" w:hAnsi="Times New Roman" w:cs="Times New Roman"/>
        </w:rPr>
        <w:t xml:space="preserve">hem. </w:t>
      </w:r>
      <w:r w:rsidR="00471865">
        <w:rPr>
          <w:rFonts w:ascii="Times New Roman" w:hAnsi="Times New Roman" w:cs="Times New Roman"/>
        </w:rPr>
        <w:t>Tim suggested also including acceptable use of test kits; public health staff, MRC volunteers, communities with high risk areas</w:t>
      </w:r>
      <w:r w:rsidR="00ED7E70">
        <w:rPr>
          <w:rFonts w:ascii="Times New Roman" w:hAnsi="Times New Roman" w:cs="Times New Roman"/>
        </w:rPr>
        <w:t>,</w:t>
      </w:r>
      <w:r w:rsidR="00471865">
        <w:rPr>
          <w:rFonts w:ascii="Times New Roman" w:hAnsi="Times New Roman" w:cs="Times New Roman"/>
        </w:rPr>
        <w:t xml:space="preserve"> and socio-economic groups that may not have access to kits.  </w:t>
      </w:r>
    </w:p>
    <w:p w:rsidR="00471865" w:rsidRDefault="00471865" w:rsidP="00231FE3">
      <w:pPr>
        <w:pStyle w:val="ListParagraph"/>
        <w:ind w:left="90"/>
        <w:rPr>
          <w:rFonts w:ascii="Times New Roman" w:hAnsi="Times New Roman" w:cs="Times New Roman"/>
        </w:rPr>
      </w:pPr>
    </w:p>
    <w:p w:rsidR="00471865" w:rsidRDefault="00471865" w:rsidP="00231FE3">
      <w:pPr>
        <w:pStyle w:val="ListParagraph"/>
        <w:ind w:left="90"/>
        <w:rPr>
          <w:rFonts w:ascii="Times New Roman" w:hAnsi="Times New Roman" w:cs="Times New Roman"/>
        </w:rPr>
      </w:pPr>
      <w:r>
        <w:rPr>
          <w:rFonts w:ascii="Times New Roman" w:hAnsi="Times New Roman" w:cs="Times New Roman"/>
        </w:rPr>
        <w:t>Garrett said he will send the survey by next week.  He plans to use SWN or Survey Monkey to send it out.</w:t>
      </w:r>
    </w:p>
    <w:p w:rsidR="00471865" w:rsidRDefault="00471865" w:rsidP="00231FE3">
      <w:pPr>
        <w:pStyle w:val="ListParagraph"/>
        <w:ind w:left="90"/>
        <w:rPr>
          <w:rFonts w:ascii="Times New Roman" w:hAnsi="Times New Roman" w:cs="Times New Roman"/>
        </w:rPr>
      </w:pPr>
    </w:p>
    <w:p w:rsidR="001E7FF2" w:rsidRDefault="00471865" w:rsidP="00231FE3">
      <w:pPr>
        <w:pStyle w:val="ListParagraph"/>
        <w:ind w:left="90"/>
        <w:rPr>
          <w:rFonts w:ascii="Times New Roman" w:hAnsi="Times New Roman" w:cs="Times New Roman"/>
        </w:rPr>
      </w:pPr>
      <w:r>
        <w:rPr>
          <w:rFonts w:ascii="Times New Roman" w:hAnsi="Times New Roman" w:cs="Times New Roman"/>
        </w:rPr>
        <w:t xml:space="preserve">There was a consensus among the EC on the approach for the kits.  </w:t>
      </w:r>
      <w:r w:rsidR="001E7FF2">
        <w:rPr>
          <w:rFonts w:ascii="Times New Roman" w:hAnsi="Times New Roman" w:cs="Times New Roman"/>
        </w:rPr>
        <w:t xml:space="preserve">Nancy commented that the testing kits could be delivered to Cambridge.  </w:t>
      </w:r>
    </w:p>
    <w:p w:rsidR="005552A0" w:rsidRDefault="005552A0" w:rsidP="00231FE3">
      <w:pPr>
        <w:pStyle w:val="ListParagraph"/>
        <w:ind w:left="90"/>
        <w:rPr>
          <w:rFonts w:ascii="Times New Roman" w:hAnsi="Times New Roman" w:cs="Times New Roman"/>
        </w:rPr>
      </w:pPr>
    </w:p>
    <w:p w:rsidR="002D1AEC" w:rsidRDefault="002D1AEC" w:rsidP="00F46C22">
      <w:pPr>
        <w:pStyle w:val="ListParagraph"/>
        <w:ind w:left="0"/>
        <w:rPr>
          <w:rFonts w:ascii="Times New Roman" w:hAnsi="Times New Roman" w:cs="Times New Roman"/>
        </w:rPr>
      </w:pPr>
      <w:r>
        <w:rPr>
          <w:rFonts w:ascii="Times New Roman" w:hAnsi="Times New Roman" w:cs="Times New Roman"/>
          <w:b/>
          <w:u w:val="single"/>
        </w:rPr>
        <w:t>New Business</w:t>
      </w:r>
    </w:p>
    <w:p w:rsidR="002D1AEC" w:rsidRDefault="002D1AEC" w:rsidP="00F46C22">
      <w:pPr>
        <w:pStyle w:val="ListParagraph"/>
        <w:ind w:left="0"/>
        <w:rPr>
          <w:rFonts w:ascii="Times New Roman" w:hAnsi="Times New Roman" w:cs="Times New Roman"/>
        </w:rPr>
      </w:pPr>
    </w:p>
    <w:p w:rsidR="00471865" w:rsidRDefault="00471865" w:rsidP="00F46C22">
      <w:pPr>
        <w:pStyle w:val="ListParagraph"/>
        <w:ind w:left="0"/>
        <w:rPr>
          <w:rFonts w:ascii="Times New Roman" w:hAnsi="Times New Roman" w:cs="Times New Roman"/>
        </w:rPr>
      </w:pPr>
      <w:r>
        <w:rPr>
          <w:rFonts w:ascii="Times New Roman" w:hAnsi="Times New Roman" w:cs="Times New Roman"/>
        </w:rPr>
        <w:t xml:space="preserve">Tim advised that the LSAC concurrence is coming up.  Last year 4AB did not concur based on vaccine distribution. GC concurrence will be needed before 3/21/2022.  Liz said the next LSAC meeting is scheduled for 2/16/2022.  Tim said there will be slightly more funding than last year based on staff pay increases.  The PHEP 4AB money turn back has decreased based on EC discussions over the years to spend money on larger purchases and staff support.  </w:t>
      </w:r>
    </w:p>
    <w:p w:rsidR="00A62A08" w:rsidRDefault="00A62A08" w:rsidP="00F46C22">
      <w:pPr>
        <w:pStyle w:val="ListParagraph"/>
        <w:ind w:left="0"/>
        <w:rPr>
          <w:rFonts w:ascii="Times New Roman" w:hAnsi="Times New Roman" w:cs="Times New Roman"/>
        </w:rPr>
      </w:pPr>
    </w:p>
    <w:p w:rsidR="00A62A08" w:rsidRDefault="00A62A08" w:rsidP="00F46C22">
      <w:pPr>
        <w:pStyle w:val="ListParagraph"/>
        <w:ind w:left="0"/>
        <w:rPr>
          <w:rFonts w:ascii="Times New Roman" w:hAnsi="Times New Roman" w:cs="Times New Roman"/>
        </w:rPr>
      </w:pPr>
      <w:r>
        <w:rPr>
          <w:rFonts w:ascii="Times New Roman" w:hAnsi="Times New Roman" w:cs="Times New Roman"/>
        </w:rPr>
        <w:t>Tim advised that there is a co-chair position open on the EC.  Nancy said she would be interested in being the co-chair with Tim.  Natasha made a motion, seconded by Emily to approve Nancy as the co-chair – motion approved.</w:t>
      </w:r>
    </w:p>
    <w:p w:rsidR="00A62A08" w:rsidRDefault="00A62A08" w:rsidP="00F46C22">
      <w:pPr>
        <w:pStyle w:val="ListParagraph"/>
        <w:ind w:left="0"/>
        <w:rPr>
          <w:rFonts w:ascii="Times New Roman" w:hAnsi="Times New Roman" w:cs="Times New Roman"/>
        </w:rPr>
      </w:pPr>
    </w:p>
    <w:p w:rsidR="00A62A08" w:rsidRDefault="007B5433" w:rsidP="00F46C22">
      <w:pPr>
        <w:pStyle w:val="ListParagraph"/>
        <w:ind w:left="0"/>
        <w:rPr>
          <w:rFonts w:ascii="Times New Roman" w:hAnsi="Times New Roman" w:cs="Times New Roman"/>
        </w:rPr>
      </w:pPr>
      <w:r>
        <w:rPr>
          <w:rFonts w:ascii="Times New Roman" w:hAnsi="Times New Roman" w:cs="Times New Roman"/>
        </w:rPr>
        <w:t xml:space="preserve">Kerry advised that Canton sent in a late CLR in the amount of $1100 for a portable generator to support their vaccine refrigerator.  The EC discussed the request and felt it was a one-time request and approved forwarding it to the FC for their review.  </w:t>
      </w:r>
    </w:p>
    <w:p w:rsidR="00A62A08" w:rsidRDefault="00A62A08" w:rsidP="00F46C22">
      <w:pPr>
        <w:pStyle w:val="ListParagraph"/>
        <w:ind w:left="0"/>
        <w:rPr>
          <w:rFonts w:ascii="Times New Roman" w:hAnsi="Times New Roman" w:cs="Times New Roman"/>
        </w:rPr>
      </w:pPr>
      <w:r>
        <w:rPr>
          <w:rFonts w:ascii="Times New Roman" w:hAnsi="Times New Roman" w:cs="Times New Roman"/>
        </w:rPr>
        <w:t xml:space="preserve"> </w:t>
      </w:r>
    </w:p>
    <w:p w:rsidR="007B5433" w:rsidRDefault="007B5433" w:rsidP="00F46C22">
      <w:pPr>
        <w:pStyle w:val="ListParagraph"/>
        <w:ind w:left="0"/>
        <w:rPr>
          <w:rFonts w:ascii="Times New Roman" w:hAnsi="Times New Roman" w:cs="Times New Roman"/>
        </w:rPr>
      </w:pPr>
      <w:r>
        <w:rPr>
          <w:rFonts w:ascii="Times New Roman" w:hAnsi="Times New Roman" w:cs="Times New Roman"/>
        </w:rPr>
        <w:t>Natasha made a motion, seconded by Emily to adjourn – motion approved.</w:t>
      </w:r>
    </w:p>
    <w:p w:rsidR="007B5433" w:rsidRDefault="007B5433" w:rsidP="00F46C22">
      <w:pPr>
        <w:pStyle w:val="ListParagraph"/>
        <w:ind w:left="0"/>
        <w:rPr>
          <w:rFonts w:ascii="Times New Roman" w:hAnsi="Times New Roman" w:cs="Times New Roman"/>
        </w:rPr>
      </w:pPr>
    </w:p>
    <w:p w:rsidR="007B5433" w:rsidRDefault="007B5433" w:rsidP="00F46C22">
      <w:pPr>
        <w:pStyle w:val="ListParagraph"/>
        <w:ind w:left="0"/>
        <w:rPr>
          <w:rFonts w:ascii="Times New Roman" w:hAnsi="Times New Roman" w:cs="Times New Roman"/>
        </w:rPr>
      </w:pPr>
      <w:r>
        <w:rPr>
          <w:rFonts w:ascii="Times New Roman" w:hAnsi="Times New Roman" w:cs="Times New Roman"/>
        </w:rPr>
        <w:t>The meeting adjourned at 11:30 am.</w:t>
      </w:r>
    </w:p>
    <w:sectPr w:rsidR="007B54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59" w:rsidRDefault="00833E59" w:rsidP="00477674">
      <w:pPr>
        <w:spacing w:after="0" w:line="240" w:lineRule="auto"/>
      </w:pPr>
      <w:r>
        <w:separator/>
      </w:r>
    </w:p>
  </w:endnote>
  <w:endnote w:type="continuationSeparator" w:id="0">
    <w:p w:rsidR="00833E59" w:rsidRDefault="00833E59"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33E59" w:rsidRDefault="00833E59">
        <w:pPr>
          <w:pStyle w:val="Footer"/>
          <w:jc w:val="center"/>
        </w:pPr>
        <w:r>
          <w:fldChar w:fldCharType="begin"/>
        </w:r>
        <w:r>
          <w:instrText xml:space="preserve"> PAGE   \* MERGEFORMAT </w:instrText>
        </w:r>
        <w:r>
          <w:fldChar w:fldCharType="separate"/>
        </w:r>
        <w:r w:rsidR="009F26F0">
          <w:rPr>
            <w:noProof/>
          </w:rPr>
          <w:t>1</w:t>
        </w:r>
        <w:r>
          <w:rPr>
            <w:noProof/>
          </w:rPr>
          <w:fldChar w:fldCharType="end"/>
        </w:r>
      </w:p>
    </w:sdtContent>
  </w:sdt>
  <w:p w:rsidR="00833E59" w:rsidRDefault="00833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59" w:rsidRDefault="00833E59" w:rsidP="00477674">
      <w:pPr>
        <w:spacing w:after="0" w:line="240" w:lineRule="auto"/>
      </w:pPr>
      <w:r>
        <w:separator/>
      </w:r>
    </w:p>
  </w:footnote>
  <w:footnote w:type="continuationSeparator" w:id="0">
    <w:p w:rsidR="00833E59" w:rsidRDefault="00833E59"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33E59" w:rsidRDefault="00833E59" w:rsidP="00520A22">
    <w:pPr>
      <w:pStyle w:val="Header"/>
    </w:pPr>
  </w:p>
  <w:p w:rsidR="00833E59" w:rsidRDefault="00833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7D6"/>
    <w:multiLevelType w:val="hybridMultilevel"/>
    <w:tmpl w:val="8B583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441072"/>
    <w:multiLevelType w:val="hybridMultilevel"/>
    <w:tmpl w:val="2242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72A97"/>
    <w:multiLevelType w:val="hybridMultilevel"/>
    <w:tmpl w:val="90860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5F5358"/>
    <w:multiLevelType w:val="hybridMultilevel"/>
    <w:tmpl w:val="403E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E40B7"/>
    <w:multiLevelType w:val="hybridMultilevel"/>
    <w:tmpl w:val="CBC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8010A"/>
    <w:multiLevelType w:val="multilevel"/>
    <w:tmpl w:val="272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4730FE"/>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F0E33"/>
    <w:multiLevelType w:val="hybridMultilevel"/>
    <w:tmpl w:val="BD9A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2607B"/>
    <w:multiLevelType w:val="hybridMultilevel"/>
    <w:tmpl w:val="2CC86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34226"/>
    <w:multiLevelType w:val="hybridMultilevel"/>
    <w:tmpl w:val="CB70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81CB8"/>
    <w:multiLevelType w:val="hybridMultilevel"/>
    <w:tmpl w:val="D7D6C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0A5444"/>
    <w:multiLevelType w:val="hybridMultilevel"/>
    <w:tmpl w:val="E0B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B2AAB"/>
    <w:multiLevelType w:val="hybridMultilevel"/>
    <w:tmpl w:val="3778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F638B"/>
    <w:multiLevelType w:val="hybridMultilevel"/>
    <w:tmpl w:val="0F12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CC7AE2"/>
    <w:multiLevelType w:val="hybridMultilevel"/>
    <w:tmpl w:val="F0C4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7"/>
  </w:num>
  <w:num w:numId="5">
    <w:abstractNumId w:val="14"/>
  </w:num>
  <w:num w:numId="6">
    <w:abstractNumId w:val="1"/>
  </w:num>
  <w:num w:numId="7">
    <w:abstractNumId w:val="13"/>
  </w:num>
  <w:num w:numId="8">
    <w:abstractNumId w:val="10"/>
  </w:num>
  <w:num w:numId="9">
    <w:abstractNumId w:val="2"/>
  </w:num>
  <w:num w:numId="10">
    <w:abstractNumId w:val="9"/>
  </w:num>
  <w:num w:numId="11">
    <w:abstractNumId w:val="6"/>
  </w:num>
  <w:num w:numId="12">
    <w:abstractNumId w:val="11"/>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2359"/>
    <w:rsid w:val="000027D9"/>
    <w:rsid w:val="0000666B"/>
    <w:rsid w:val="000100DB"/>
    <w:rsid w:val="00011B7F"/>
    <w:rsid w:val="00013265"/>
    <w:rsid w:val="0001356A"/>
    <w:rsid w:val="000145C8"/>
    <w:rsid w:val="00014C6A"/>
    <w:rsid w:val="00026CF3"/>
    <w:rsid w:val="00031C00"/>
    <w:rsid w:val="00034700"/>
    <w:rsid w:val="0003685C"/>
    <w:rsid w:val="0003777F"/>
    <w:rsid w:val="00040D18"/>
    <w:rsid w:val="00043385"/>
    <w:rsid w:val="000449FB"/>
    <w:rsid w:val="00047A2F"/>
    <w:rsid w:val="000626D4"/>
    <w:rsid w:val="00064671"/>
    <w:rsid w:val="0006518F"/>
    <w:rsid w:val="00065754"/>
    <w:rsid w:val="00066115"/>
    <w:rsid w:val="000738CF"/>
    <w:rsid w:val="00081174"/>
    <w:rsid w:val="000812FE"/>
    <w:rsid w:val="00081ABA"/>
    <w:rsid w:val="00083361"/>
    <w:rsid w:val="00090321"/>
    <w:rsid w:val="000928C0"/>
    <w:rsid w:val="000B026B"/>
    <w:rsid w:val="000B1E45"/>
    <w:rsid w:val="000B6687"/>
    <w:rsid w:val="000B7AB3"/>
    <w:rsid w:val="000C419A"/>
    <w:rsid w:val="000C4FD3"/>
    <w:rsid w:val="000D03AE"/>
    <w:rsid w:val="000E3DA3"/>
    <w:rsid w:val="000F0AE0"/>
    <w:rsid w:val="00110718"/>
    <w:rsid w:val="0011528C"/>
    <w:rsid w:val="00121057"/>
    <w:rsid w:val="00123DD0"/>
    <w:rsid w:val="00125449"/>
    <w:rsid w:val="00125C07"/>
    <w:rsid w:val="00130046"/>
    <w:rsid w:val="00140D55"/>
    <w:rsid w:val="00150A06"/>
    <w:rsid w:val="00154305"/>
    <w:rsid w:val="00157365"/>
    <w:rsid w:val="00160E68"/>
    <w:rsid w:val="0017029E"/>
    <w:rsid w:val="00176389"/>
    <w:rsid w:val="00180C6E"/>
    <w:rsid w:val="00183B6A"/>
    <w:rsid w:val="001932F6"/>
    <w:rsid w:val="0019665D"/>
    <w:rsid w:val="001978CC"/>
    <w:rsid w:val="001A1EC6"/>
    <w:rsid w:val="001A5FB8"/>
    <w:rsid w:val="001A7BC9"/>
    <w:rsid w:val="001B1CCF"/>
    <w:rsid w:val="001B63FA"/>
    <w:rsid w:val="001C302C"/>
    <w:rsid w:val="001D49D6"/>
    <w:rsid w:val="001D7D9D"/>
    <w:rsid w:val="001E0897"/>
    <w:rsid w:val="001E7FA1"/>
    <w:rsid w:val="001E7FF2"/>
    <w:rsid w:val="001F3DA1"/>
    <w:rsid w:val="001F7864"/>
    <w:rsid w:val="002001E8"/>
    <w:rsid w:val="00201F4C"/>
    <w:rsid w:val="00206F45"/>
    <w:rsid w:val="002100FB"/>
    <w:rsid w:val="0021156F"/>
    <w:rsid w:val="00212287"/>
    <w:rsid w:val="002262C8"/>
    <w:rsid w:val="002277ED"/>
    <w:rsid w:val="00231FE3"/>
    <w:rsid w:val="0023657C"/>
    <w:rsid w:val="00240D85"/>
    <w:rsid w:val="00242C51"/>
    <w:rsid w:val="0024327A"/>
    <w:rsid w:val="002437E1"/>
    <w:rsid w:val="002535B9"/>
    <w:rsid w:val="00253BB3"/>
    <w:rsid w:val="0025486B"/>
    <w:rsid w:val="00254B7F"/>
    <w:rsid w:val="0025692D"/>
    <w:rsid w:val="00256976"/>
    <w:rsid w:val="00263151"/>
    <w:rsid w:val="00263F85"/>
    <w:rsid w:val="002718C2"/>
    <w:rsid w:val="00272440"/>
    <w:rsid w:val="002724A6"/>
    <w:rsid w:val="00277A80"/>
    <w:rsid w:val="00282471"/>
    <w:rsid w:val="00290C90"/>
    <w:rsid w:val="00294FAB"/>
    <w:rsid w:val="00296706"/>
    <w:rsid w:val="002A1C14"/>
    <w:rsid w:val="002B01B3"/>
    <w:rsid w:val="002C4B1C"/>
    <w:rsid w:val="002C6681"/>
    <w:rsid w:val="002C7321"/>
    <w:rsid w:val="002C7C11"/>
    <w:rsid w:val="002D1AEC"/>
    <w:rsid w:val="002E0265"/>
    <w:rsid w:val="002E20F7"/>
    <w:rsid w:val="002F1A11"/>
    <w:rsid w:val="002F3265"/>
    <w:rsid w:val="002F420F"/>
    <w:rsid w:val="00306A06"/>
    <w:rsid w:val="003162D8"/>
    <w:rsid w:val="003233B1"/>
    <w:rsid w:val="003237E1"/>
    <w:rsid w:val="00324F01"/>
    <w:rsid w:val="00331E8E"/>
    <w:rsid w:val="0033656E"/>
    <w:rsid w:val="00350C6B"/>
    <w:rsid w:val="003520E9"/>
    <w:rsid w:val="00357795"/>
    <w:rsid w:val="00360F42"/>
    <w:rsid w:val="00361568"/>
    <w:rsid w:val="00363C25"/>
    <w:rsid w:val="003715E4"/>
    <w:rsid w:val="003723F0"/>
    <w:rsid w:val="003724D4"/>
    <w:rsid w:val="00382C0E"/>
    <w:rsid w:val="00383DB0"/>
    <w:rsid w:val="00387FAD"/>
    <w:rsid w:val="00390B64"/>
    <w:rsid w:val="003944D2"/>
    <w:rsid w:val="003A47B3"/>
    <w:rsid w:val="003B0953"/>
    <w:rsid w:val="003B2D8C"/>
    <w:rsid w:val="003B38EA"/>
    <w:rsid w:val="003B715D"/>
    <w:rsid w:val="003C5445"/>
    <w:rsid w:val="003E2EB7"/>
    <w:rsid w:val="003F1A43"/>
    <w:rsid w:val="003F2040"/>
    <w:rsid w:val="003F2091"/>
    <w:rsid w:val="003F2D8A"/>
    <w:rsid w:val="003F64FE"/>
    <w:rsid w:val="0040058F"/>
    <w:rsid w:val="0040382C"/>
    <w:rsid w:val="00404608"/>
    <w:rsid w:val="00407208"/>
    <w:rsid w:val="004078B0"/>
    <w:rsid w:val="00410F0E"/>
    <w:rsid w:val="0041297E"/>
    <w:rsid w:val="00412F6E"/>
    <w:rsid w:val="004139F7"/>
    <w:rsid w:val="00415896"/>
    <w:rsid w:val="00416273"/>
    <w:rsid w:val="004278E8"/>
    <w:rsid w:val="00430111"/>
    <w:rsid w:val="00434CF8"/>
    <w:rsid w:val="00442450"/>
    <w:rsid w:val="004474C8"/>
    <w:rsid w:val="004514BC"/>
    <w:rsid w:val="00455DD6"/>
    <w:rsid w:val="00456B98"/>
    <w:rsid w:val="0047092E"/>
    <w:rsid w:val="00470F64"/>
    <w:rsid w:val="00471865"/>
    <w:rsid w:val="00475F8F"/>
    <w:rsid w:val="00477674"/>
    <w:rsid w:val="004804BF"/>
    <w:rsid w:val="004827FB"/>
    <w:rsid w:val="0049296D"/>
    <w:rsid w:val="00495A36"/>
    <w:rsid w:val="004A73C0"/>
    <w:rsid w:val="004C018D"/>
    <w:rsid w:val="004C124C"/>
    <w:rsid w:val="004C322A"/>
    <w:rsid w:val="004C55CA"/>
    <w:rsid w:val="004C6DC3"/>
    <w:rsid w:val="004D393B"/>
    <w:rsid w:val="004D798F"/>
    <w:rsid w:val="004E3A5A"/>
    <w:rsid w:val="004F6BAF"/>
    <w:rsid w:val="004F777A"/>
    <w:rsid w:val="00502228"/>
    <w:rsid w:val="00503755"/>
    <w:rsid w:val="005039B6"/>
    <w:rsid w:val="00505B55"/>
    <w:rsid w:val="00507755"/>
    <w:rsid w:val="00520A22"/>
    <w:rsid w:val="0052241C"/>
    <w:rsid w:val="00527FD7"/>
    <w:rsid w:val="00537B60"/>
    <w:rsid w:val="00543B2D"/>
    <w:rsid w:val="005552A0"/>
    <w:rsid w:val="00555FEE"/>
    <w:rsid w:val="005618F5"/>
    <w:rsid w:val="00571C8F"/>
    <w:rsid w:val="00571CBF"/>
    <w:rsid w:val="00574376"/>
    <w:rsid w:val="00577F03"/>
    <w:rsid w:val="00593343"/>
    <w:rsid w:val="005A0FAF"/>
    <w:rsid w:val="005A2766"/>
    <w:rsid w:val="005B1BBC"/>
    <w:rsid w:val="005B37F2"/>
    <w:rsid w:val="005B695F"/>
    <w:rsid w:val="005B7293"/>
    <w:rsid w:val="005C4960"/>
    <w:rsid w:val="005C754F"/>
    <w:rsid w:val="005D40BE"/>
    <w:rsid w:val="005E12FD"/>
    <w:rsid w:val="005E1FAF"/>
    <w:rsid w:val="005E3B18"/>
    <w:rsid w:val="005E6FB0"/>
    <w:rsid w:val="005F6EC1"/>
    <w:rsid w:val="0060221F"/>
    <w:rsid w:val="006034A3"/>
    <w:rsid w:val="00603DE2"/>
    <w:rsid w:val="00604478"/>
    <w:rsid w:val="0061445C"/>
    <w:rsid w:val="00636E61"/>
    <w:rsid w:val="00643108"/>
    <w:rsid w:val="00645AD3"/>
    <w:rsid w:val="00662B3F"/>
    <w:rsid w:val="006649CC"/>
    <w:rsid w:val="006823D2"/>
    <w:rsid w:val="00684DBB"/>
    <w:rsid w:val="00690ED1"/>
    <w:rsid w:val="006A0B36"/>
    <w:rsid w:val="006A0DA9"/>
    <w:rsid w:val="006A40FC"/>
    <w:rsid w:val="006A66DF"/>
    <w:rsid w:val="006B42AD"/>
    <w:rsid w:val="006B42CD"/>
    <w:rsid w:val="006B49FB"/>
    <w:rsid w:val="006B7F55"/>
    <w:rsid w:val="006C2600"/>
    <w:rsid w:val="006C2F85"/>
    <w:rsid w:val="006D120B"/>
    <w:rsid w:val="006D42DF"/>
    <w:rsid w:val="006D7CE6"/>
    <w:rsid w:val="006E017D"/>
    <w:rsid w:val="006E54EE"/>
    <w:rsid w:val="006F58AA"/>
    <w:rsid w:val="006F6AA0"/>
    <w:rsid w:val="00701A8D"/>
    <w:rsid w:val="00702EDD"/>
    <w:rsid w:val="0070744C"/>
    <w:rsid w:val="00712D32"/>
    <w:rsid w:val="00715731"/>
    <w:rsid w:val="0071617E"/>
    <w:rsid w:val="007179EE"/>
    <w:rsid w:val="00720C40"/>
    <w:rsid w:val="00721B14"/>
    <w:rsid w:val="00722F01"/>
    <w:rsid w:val="007251DF"/>
    <w:rsid w:val="0073022B"/>
    <w:rsid w:val="00734D7E"/>
    <w:rsid w:val="00735633"/>
    <w:rsid w:val="00746C07"/>
    <w:rsid w:val="007562E1"/>
    <w:rsid w:val="00760613"/>
    <w:rsid w:val="00765576"/>
    <w:rsid w:val="00767C81"/>
    <w:rsid w:val="00771B81"/>
    <w:rsid w:val="007751F5"/>
    <w:rsid w:val="00775FB5"/>
    <w:rsid w:val="00777978"/>
    <w:rsid w:val="007800F8"/>
    <w:rsid w:val="00782881"/>
    <w:rsid w:val="00785DEC"/>
    <w:rsid w:val="0079275B"/>
    <w:rsid w:val="00793780"/>
    <w:rsid w:val="0079708E"/>
    <w:rsid w:val="007A431E"/>
    <w:rsid w:val="007A566D"/>
    <w:rsid w:val="007B1056"/>
    <w:rsid w:val="007B1B2C"/>
    <w:rsid w:val="007B5433"/>
    <w:rsid w:val="007C2CDD"/>
    <w:rsid w:val="007C3C95"/>
    <w:rsid w:val="007F4323"/>
    <w:rsid w:val="007F6D33"/>
    <w:rsid w:val="00802789"/>
    <w:rsid w:val="00807179"/>
    <w:rsid w:val="008135CD"/>
    <w:rsid w:val="008142BD"/>
    <w:rsid w:val="00817089"/>
    <w:rsid w:val="00821331"/>
    <w:rsid w:val="00826C33"/>
    <w:rsid w:val="0083107C"/>
    <w:rsid w:val="00833E59"/>
    <w:rsid w:val="00852E31"/>
    <w:rsid w:val="00853541"/>
    <w:rsid w:val="00870A53"/>
    <w:rsid w:val="008765FB"/>
    <w:rsid w:val="00877E3E"/>
    <w:rsid w:val="008815E7"/>
    <w:rsid w:val="00885DBC"/>
    <w:rsid w:val="00891526"/>
    <w:rsid w:val="00895370"/>
    <w:rsid w:val="008A389E"/>
    <w:rsid w:val="008A55D4"/>
    <w:rsid w:val="008A728C"/>
    <w:rsid w:val="008B4EFA"/>
    <w:rsid w:val="008B5AF2"/>
    <w:rsid w:val="008D3237"/>
    <w:rsid w:val="008E1F95"/>
    <w:rsid w:val="008E2FDE"/>
    <w:rsid w:val="008E7E5A"/>
    <w:rsid w:val="0090192B"/>
    <w:rsid w:val="00904434"/>
    <w:rsid w:val="0090601B"/>
    <w:rsid w:val="00912340"/>
    <w:rsid w:val="0093339E"/>
    <w:rsid w:val="009424A7"/>
    <w:rsid w:val="00942BB2"/>
    <w:rsid w:val="00946E1B"/>
    <w:rsid w:val="00953B3A"/>
    <w:rsid w:val="00954209"/>
    <w:rsid w:val="0095763F"/>
    <w:rsid w:val="00960BB9"/>
    <w:rsid w:val="00963699"/>
    <w:rsid w:val="009668C0"/>
    <w:rsid w:val="0097176B"/>
    <w:rsid w:val="00972F34"/>
    <w:rsid w:val="0097431D"/>
    <w:rsid w:val="00975F07"/>
    <w:rsid w:val="009775AA"/>
    <w:rsid w:val="0098087F"/>
    <w:rsid w:val="009845D7"/>
    <w:rsid w:val="00985F9D"/>
    <w:rsid w:val="009871D9"/>
    <w:rsid w:val="00992BB9"/>
    <w:rsid w:val="0099769F"/>
    <w:rsid w:val="009A39C2"/>
    <w:rsid w:val="009A4B6A"/>
    <w:rsid w:val="009A52FA"/>
    <w:rsid w:val="009A567F"/>
    <w:rsid w:val="009A6818"/>
    <w:rsid w:val="009B2B65"/>
    <w:rsid w:val="009B6F5B"/>
    <w:rsid w:val="009C05AE"/>
    <w:rsid w:val="009C26DB"/>
    <w:rsid w:val="009C57A4"/>
    <w:rsid w:val="009D095D"/>
    <w:rsid w:val="009D122D"/>
    <w:rsid w:val="009D3A5E"/>
    <w:rsid w:val="009D3D0F"/>
    <w:rsid w:val="009D5CB7"/>
    <w:rsid w:val="009E342B"/>
    <w:rsid w:val="009E68D9"/>
    <w:rsid w:val="009F119C"/>
    <w:rsid w:val="009F26F0"/>
    <w:rsid w:val="009F3341"/>
    <w:rsid w:val="00A03800"/>
    <w:rsid w:val="00A03892"/>
    <w:rsid w:val="00A10CF6"/>
    <w:rsid w:val="00A10E9E"/>
    <w:rsid w:val="00A15409"/>
    <w:rsid w:val="00A17877"/>
    <w:rsid w:val="00A212CA"/>
    <w:rsid w:val="00A2405E"/>
    <w:rsid w:val="00A33E93"/>
    <w:rsid w:val="00A45CCA"/>
    <w:rsid w:val="00A50A45"/>
    <w:rsid w:val="00A54E67"/>
    <w:rsid w:val="00A61843"/>
    <w:rsid w:val="00A62A08"/>
    <w:rsid w:val="00A65544"/>
    <w:rsid w:val="00A67BC3"/>
    <w:rsid w:val="00A72E7F"/>
    <w:rsid w:val="00A840F9"/>
    <w:rsid w:val="00A85124"/>
    <w:rsid w:val="00A916C2"/>
    <w:rsid w:val="00A9460A"/>
    <w:rsid w:val="00AA0806"/>
    <w:rsid w:val="00AB02FE"/>
    <w:rsid w:val="00AB1A26"/>
    <w:rsid w:val="00AB47FE"/>
    <w:rsid w:val="00AC1EEC"/>
    <w:rsid w:val="00AD0795"/>
    <w:rsid w:val="00AD5074"/>
    <w:rsid w:val="00AE0366"/>
    <w:rsid w:val="00AE14E7"/>
    <w:rsid w:val="00AE3F33"/>
    <w:rsid w:val="00AE4920"/>
    <w:rsid w:val="00AF2E17"/>
    <w:rsid w:val="00B113D2"/>
    <w:rsid w:val="00B14820"/>
    <w:rsid w:val="00B163D9"/>
    <w:rsid w:val="00B172B0"/>
    <w:rsid w:val="00B23CA3"/>
    <w:rsid w:val="00B2439A"/>
    <w:rsid w:val="00B25336"/>
    <w:rsid w:val="00B30860"/>
    <w:rsid w:val="00B34272"/>
    <w:rsid w:val="00B36B30"/>
    <w:rsid w:val="00B4081B"/>
    <w:rsid w:val="00B43836"/>
    <w:rsid w:val="00B503FE"/>
    <w:rsid w:val="00B5341E"/>
    <w:rsid w:val="00B53CB2"/>
    <w:rsid w:val="00B54235"/>
    <w:rsid w:val="00B701E2"/>
    <w:rsid w:val="00B70F57"/>
    <w:rsid w:val="00B736AA"/>
    <w:rsid w:val="00B81AD8"/>
    <w:rsid w:val="00B86456"/>
    <w:rsid w:val="00B901BC"/>
    <w:rsid w:val="00BA5E81"/>
    <w:rsid w:val="00BB06C3"/>
    <w:rsid w:val="00BB1475"/>
    <w:rsid w:val="00BB1689"/>
    <w:rsid w:val="00BC0101"/>
    <w:rsid w:val="00BC08B9"/>
    <w:rsid w:val="00BC1299"/>
    <w:rsid w:val="00BC2B44"/>
    <w:rsid w:val="00BC2F6E"/>
    <w:rsid w:val="00BC4CD7"/>
    <w:rsid w:val="00BC522A"/>
    <w:rsid w:val="00BE3049"/>
    <w:rsid w:val="00BE3419"/>
    <w:rsid w:val="00BE3557"/>
    <w:rsid w:val="00BE4AF6"/>
    <w:rsid w:val="00BE53D7"/>
    <w:rsid w:val="00BE6FE5"/>
    <w:rsid w:val="00BF6115"/>
    <w:rsid w:val="00BF6A15"/>
    <w:rsid w:val="00C00863"/>
    <w:rsid w:val="00C03731"/>
    <w:rsid w:val="00C05654"/>
    <w:rsid w:val="00C07277"/>
    <w:rsid w:val="00C11778"/>
    <w:rsid w:val="00C1597C"/>
    <w:rsid w:val="00C1689F"/>
    <w:rsid w:val="00C212FC"/>
    <w:rsid w:val="00C2143B"/>
    <w:rsid w:val="00C27395"/>
    <w:rsid w:val="00C27679"/>
    <w:rsid w:val="00C33A9F"/>
    <w:rsid w:val="00C37A6D"/>
    <w:rsid w:val="00C430FA"/>
    <w:rsid w:val="00C432A0"/>
    <w:rsid w:val="00C4615B"/>
    <w:rsid w:val="00C515E9"/>
    <w:rsid w:val="00C54718"/>
    <w:rsid w:val="00C61B40"/>
    <w:rsid w:val="00C62A38"/>
    <w:rsid w:val="00C663D6"/>
    <w:rsid w:val="00C87903"/>
    <w:rsid w:val="00C87918"/>
    <w:rsid w:val="00C939B1"/>
    <w:rsid w:val="00C944D9"/>
    <w:rsid w:val="00CA65DA"/>
    <w:rsid w:val="00CB1475"/>
    <w:rsid w:val="00CB4445"/>
    <w:rsid w:val="00CC0E9B"/>
    <w:rsid w:val="00CC1CF7"/>
    <w:rsid w:val="00CC41F4"/>
    <w:rsid w:val="00CC721D"/>
    <w:rsid w:val="00CD3770"/>
    <w:rsid w:val="00CD3819"/>
    <w:rsid w:val="00CD63C3"/>
    <w:rsid w:val="00CE07D6"/>
    <w:rsid w:val="00CE1B7B"/>
    <w:rsid w:val="00CE3C4E"/>
    <w:rsid w:val="00CE5C4C"/>
    <w:rsid w:val="00CE5D70"/>
    <w:rsid w:val="00CF1BE7"/>
    <w:rsid w:val="00CF2632"/>
    <w:rsid w:val="00D02393"/>
    <w:rsid w:val="00D06FC4"/>
    <w:rsid w:val="00D06FCC"/>
    <w:rsid w:val="00D12040"/>
    <w:rsid w:val="00D1388B"/>
    <w:rsid w:val="00D13AE1"/>
    <w:rsid w:val="00D16D1F"/>
    <w:rsid w:val="00D2034E"/>
    <w:rsid w:val="00D26F44"/>
    <w:rsid w:val="00D32312"/>
    <w:rsid w:val="00D334CC"/>
    <w:rsid w:val="00D33894"/>
    <w:rsid w:val="00D37FC4"/>
    <w:rsid w:val="00D504F7"/>
    <w:rsid w:val="00D52965"/>
    <w:rsid w:val="00D719D8"/>
    <w:rsid w:val="00D72539"/>
    <w:rsid w:val="00D80117"/>
    <w:rsid w:val="00D815DE"/>
    <w:rsid w:val="00D81B43"/>
    <w:rsid w:val="00D86871"/>
    <w:rsid w:val="00D95598"/>
    <w:rsid w:val="00D96031"/>
    <w:rsid w:val="00DA171C"/>
    <w:rsid w:val="00DA3827"/>
    <w:rsid w:val="00DA5872"/>
    <w:rsid w:val="00DA6115"/>
    <w:rsid w:val="00DA6F8F"/>
    <w:rsid w:val="00DB07A4"/>
    <w:rsid w:val="00DB5592"/>
    <w:rsid w:val="00DC2AAC"/>
    <w:rsid w:val="00DC2F88"/>
    <w:rsid w:val="00DC6487"/>
    <w:rsid w:val="00DC6E65"/>
    <w:rsid w:val="00DD5EEB"/>
    <w:rsid w:val="00DD72C2"/>
    <w:rsid w:val="00DE430A"/>
    <w:rsid w:val="00DF024A"/>
    <w:rsid w:val="00DF5CA0"/>
    <w:rsid w:val="00DF6AFA"/>
    <w:rsid w:val="00E02C37"/>
    <w:rsid w:val="00E02EDF"/>
    <w:rsid w:val="00E04798"/>
    <w:rsid w:val="00E0742C"/>
    <w:rsid w:val="00E077A6"/>
    <w:rsid w:val="00E1656F"/>
    <w:rsid w:val="00E20934"/>
    <w:rsid w:val="00E21134"/>
    <w:rsid w:val="00E22503"/>
    <w:rsid w:val="00E22F06"/>
    <w:rsid w:val="00E24277"/>
    <w:rsid w:val="00E26650"/>
    <w:rsid w:val="00E27E62"/>
    <w:rsid w:val="00E32ED3"/>
    <w:rsid w:val="00E33E6E"/>
    <w:rsid w:val="00E34D08"/>
    <w:rsid w:val="00E3582A"/>
    <w:rsid w:val="00E36A68"/>
    <w:rsid w:val="00E54B58"/>
    <w:rsid w:val="00E577BC"/>
    <w:rsid w:val="00E57E63"/>
    <w:rsid w:val="00E605BA"/>
    <w:rsid w:val="00E61BB7"/>
    <w:rsid w:val="00E6231E"/>
    <w:rsid w:val="00E63A36"/>
    <w:rsid w:val="00E64A55"/>
    <w:rsid w:val="00E701C4"/>
    <w:rsid w:val="00E72E63"/>
    <w:rsid w:val="00E73F07"/>
    <w:rsid w:val="00E8006F"/>
    <w:rsid w:val="00E81E04"/>
    <w:rsid w:val="00E8309B"/>
    <w:rsid w:val="00E839F1"/>
    <w:rsid w:val="00E85219"/>
    <w:rsid w:val="00E903A8"/>
    <w:rsid w:val="00E95CC7"/>
    <w:rsid w:val="00EB2FE1"/>
    <w:rsid w:val="00EB42F5"/>
    <w:rsid w:val="00EC4270"/>
    <w:rsid w:val="00EC5D74"/>
    <w:rsid w:val="00EC7187"/>
    <w:rsid w:val="00EC75BE"/>
    <w:rsid w:val="00ED3DBF"/>
    <w:rsid w:val="00ED76F3"/>
    <w:rsid w:val="00ED7E70"/>
    <w:rsid w:val="00EE14C8"/>
    <w:rsid w:val="00EE4F0B"/>
    <w:rsid w:val="00EE56CB"/>
    <w:rsid w:val="00EF432B"/>
    <w:rsid w:val="00EF76E1"/>
    <w:rsid w:val="00F0322B"/>
    <w:rsid w:val="00F03734"/>
    <w:rsid w:val="00F045F3"/>
    <w:rsid w:val="00F06CDA"/>
    <w:rsid w:val="00F0752A"/>
    <w:rsid w:val="00F11551"/>
    <w:rsid w:val="00F14202"/>
    <w:rsid w:val="00F304EB"/>
    <w:rsid w:val="00F36695"/>
    <w:rsid w:val="00F36EC9"/>
    <w:rsid w:val="00F4200A"/>
    <w:rsid w:val="00F42A01"/>
    <w:rsid w:val="00F46C22"/>
    <w:rsid w:val="00F47286"/>
    <w:rsid w:val="00F53E95"/>
    <w:rsid w:val="00F560B3"/>
    <w:rsid w:val="00F6270F"/>
    <w:rsid w:val="00F62E3C"/>
    <w:rsid w:val="00F63E4F"/>
    <w:rsid w:val="00F6763A"/>
    <w:rsid w:val="00F67B19"/>
    <w:rsid w:val="00F7723D"/>
    <w:rsid w:val="00F80018"/>
    <w:rsid w:val="00F87B6B"/>
    <w:rsid w:val="00FA1222"/>
    <w:rsid w:val="00FA34F4"/>
    <w:rsid w:val="00FA6379"/>
    <w:rsid w:val="00FA678C"/>
    <w:rsid w:val="00FB2C90"/>
    <w:rsid w:val="00FB6148"/>
    <w:rsid w:val="00FB6DC8"/>
    <w:rsid w:val="00FB70CE"/>
    <w:rsid w:val="00FC5726"/>
    <w:rsid w:val="00FD08F4"/>
    <w:rsid w:val="00FD43AA"/>
    <w:rsid w:val="00FE45B9"/>
    <w:rsid w:val="00FF0B6E"/>
    <w:rsid w:val="00FF65DC"/>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218">
      <w:bodyDiv w:val="1"/>
      <w:marLeft w:val="0"/>
      <w:marRight w:val="0"/>
      <w:marTop w:val="0"/>
      <w:marBottom w:val="0"/>
      <w:divBdr>
        <w:top w:val="none" w:sz="0" w:space="0" w:color="auto"/>
        <w:left w:val="none" w:sz="0" w:space="0" w:color="auto"/>
        <w:bottom w:val="none" w:sz="0" w:space="0" w:color="auto"/>
        <w:right w:val="none" w:sz="0" w:space="0" w:color="auto"/>
      </w:divBdr>
      <w:divsChild>
        <w:div w:id="954367279">
          <w:marLeft w:val="0"/>
          <w:marRight w:val="0"/>
          <w:marTop w:val="0"/>
          <w:marBottom w:val="0"/>
          <w:divBdr>
            <w:top w:val="none" w:sz="0" w:space="0" w:color="auto"/>
            <w:left w:val="none" w:sz="0" w:space="0" w:color="auto"/>
            <w:bottom w:val="none" w:sz="0" w:space="0" w:color="auto"/>
            <w:right w:val="none" w:sz="0" w:space="0" w:color="auto"/>
          </w:divBdr>
        </w:div>
        <w:div w:id="586429727">
          <w:marLeft w:val="0"/>
          <w:marRight w:val="0"/>
          <w:marTop w:val="0"/>
          <w:marBottom w:val="0"/>
          <w:divBdr>
            <w:top w:val="none" w:sz="0" w:space="0" w:color="auto"/>
            <w:left w:val="none" w:sz="0" w:space="0" w:color="auto"/>
            <w:bottom w:val="none" w:sz="0" w:space="0" w:color="auto"/>
            <w:right w:val="none" w:sz="0" w:space="0" w:color="auto"/>
          </w:divBdr>
          <w:divsChild>
            <w:div w:id="680086027">
              <w:marLeft w:val="0"/>
              <w:marRight w:val="0"/>
              <w:marTop w:val="0"/>
              <w:marBottom w:val="0"/>
              <w:divBdr>
                <w:top w:val="none" w:sz="0" w:space="0" w:color="auto"/>
                <w:left w:val="none" w:sz="0" w:space="0" w:color="auto"/>
                <w:bottom w:val="none" w:sz="0" w:space="0" w:color="auto"/>
                <w:right w:val="none" w:sz="0" w:space="0" w:color="auto"/>
              </w:divBdr>
              <w:divsChild>
                <w:div w:id="1202093770">
                  <w:marLeft w:val="0"/>
                  <w:marRight w:val="0"/>
                  <w:marTop w:val="0"/>
                  <w:marBottom w:val="0"/>
                  <w:divBdr>
                    <w:top w:val="none" w:sz="0" w:space="0" w:color="auto"/>
                    <w:left w:val="none" w:sz="0" w:space="0" w:color="auto"/>
                    <w:bottom w:val="none" w:sz="0" w:space="0" w:color="auto"/>
                    <w:right w:val="none" w:sz="0" w:space="0" w:color="auto"/>
                  </w:divBdr>
                  <w:divsChild>
                    <w:div w:id="1270703737">
                      <w:marLeft w:val="0"/>
                      <w:marRight w:val="0"/>
                      <w:marTop w:val="0"/>
                      <w:marBottom w:val="0"/>
                      <w:divBdr>
                        <w:top w:val="none" w:sz="0" w:space="0" w:color="auto"/>
                        <w:left w:val="none" w:sz="0" w:space="0" w:color="auto"/>
                        <w:bottom w:val="none" w:sz="0" w:space="0" w:color="auto"/>
                        <w:right w:val="none" w:sz="0" w:space="0" w:color="auto"/>
                      </w:divBdr>
                      <w:divsChild>
                        <w:div w:id="1519737094">
                          <w:marLeft w:val="0"/>
                          <w:marRight w:val="0"/>
                          <w:marTop w:val="0"/>
                          <w:marBottom w:val="0"/>
                          <w:divBdr>
                            <w:top w:val="none" w:sz="0" w:space="0" w:color="auto"/>
                            <w:left w:val="none" w:sz="0" w:space="0" w:color="auto"/>
                            <w:bottom w:val="none" w:sz="0" w:space="0" w:color="auto"/>
                            <w:right w:val="none" w:sz="0" w:space="0" w:color="auto"/>
                          </w:divBdr>
                          <w:divsChild>
                            <w:div w:id="1312950825">
                              <w:marLeft w:val="0"/>
                              <w:marRight w:val="0"/>
                              <w:marTop w:val="0"/>
                              <w:marBottom w:val="0"/>
                              <w:divBdr>
                                <w:top w:val="none" w:sz="0" w:space="0" w:color="auto"/>
                                <w:left w:val="none" w:sz="0" w:space="0" w:color="auto"/>
                                <w:bottom w:val="none" w:sz="0" w:space="0" w:color="auto"/>
                                <w:right w:val="none" w:sz="0" w:space="0" w:color="auto"/>
                              </w:divBdr>
                              <w:divsChild>
                                <w:div w:id="1738898990">
                                  <w:marLeft w:val="0"/>
                                  <w:marRight w:val="0"/>
                                  <w:marTop w:val="0"/>
                                  <w:marBottom w:val="0"/>
                                  <w:divBdr>
                                    <w:top w:val="none" w:sz="0" w:space="0" w:color="auto"/>
                                    <w:left w:val="none" w:sz="0" w:space="0" w:color="auto"/>
                                    <w:bottom w:val="none" w:sz="0" w:space="0" w:color="auto"/>
                                    <w:right w:val="none" w:sz="0" w:space="0" w:color="auto"/>
                                  </w:divBdr>
                                  <w:divsChild>
                                    <w:div w:id="1224415330">
                                      <w:marLeft w:val="0"/>
                                      <w:marRight w:val="0"/>
                                      <w:marTop w:val="0"/>
                                      <w:marBottom w:val="0"/>
                                      <w:divBdr>
                                        <w:top w:val="none" w:sz="0" w:space="0" w:color="auto"/>
                                        <w:left w:val="none" w:sz="0" w:space="0" w:color="auto"/>
                                        <w:bottom w:val="none" w:sz="0" w:space="0" w:color="auto"/>
                                        <w:right w:val="none" w:sz="0" w:space="0" w:color="auto"/>
                                      </w:divBdr>
                                      <w:divsChild>
                                        <w:div w:id="440998746">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sChild>
                                                <w:div w:id="295530161">
                                                  <w:marLeft w:val="0"/>
                                                  <w:marRight w:val="0"/>
                                                  <w:marTop w:val="0"/>
                                                  <w:marBottom w:val="0"/>
                                                  <w:divBdr>
                                                    <w:top w:val="none" w:sz="0" w:space="0" w:color="auto"/>
                                                    <w:left w:val="none" w:sz="0" w:space="0" w:color="auto"/>
                                                    <w:bottom w:val="none" w:sz="0" w:space="0" w:color="auto"/>
                                                    <w:right w:val="none" w:sz="0" w:space="0" w:color="auto"/>
                                                  </w:divBdr>
                                                  <w:divsChild>
                                                    <w:div w:id="1554079284">
                                                      <w:marLeft w:val="0"/>
                                                      <w:marRight w:val="0"/>
                                                      <w:marTop w:val="0"/>
                                                      <w:marBottom w:val="0"/>
                                                      <w:divBdr>
                                                        <w:top w:val="none" w:sz="0" w:space="0" w:color="auto"/>
                                                        <w:left w:val="none" w:sz="0" w:space="0" w:color="auto"/>
                                                        <w:bottom w:val="none" w:sz="0" w:space="0" w:color="auto"/>
                                                        <w:right w:val="none" w:sz="0" w:space="0" w:color="auto"/>
                                                      </w:divBdr>
                                                      <w:divsChild>
                                                        <w:div w:id="350421194">
                                                          <w:marLeft w:val="0"/>
                                                          <w:marRight w:val="0"/>
                                                          <w:marTop w:val="0"/>
                                                          <w:marBottom w:val="0"/>
                                                          <w:divBdr>
                                                            <w:top w:val="none" w:sz="0" w:space="0" w:color="auto"/>
                                                            <w:left w:val="none" w:sz="0" w:space="0" w:color="auto"/>
                                                            <w:bottom w:val="none" w:sz="0" w:space="0" w:color="auto"/>
                                                            <w:right w:val="none" w:sz="0" w:space="0" w:color="auto"/>
                                                          </w:divBdr>
                                                          <w:divsChild>
                                                            <w:div w:id="1462918982">
                                                              <w:marLeft w:val="0"/>
                                                              <w:marRight w:val="0"/>
                                                              <w:marTop w:val="0"/>
                                                              <w:marBottom w:val="0"/>
                                                              <w:divBdr>
                                                                <w:top w:val="none" w:sz="0" w:space="0" w:color="auto"/>
                                                                <w:left w:val="none" w:sz="0" w:space="0" w:color="auto"/>
                                                                <w:bottom w:val="none" w:sz="0" w:space="0" w:color="auto"/>
                                                                <w:right w:val="none" w:sz="0" w:space="0" w:color="auto"/>
                                                              </w:divBdr>
                                                              <w:divsChild>
                                                                <w:div w:id="1925410202">
                                                                  <w:marLeft w:val="0"/>
                                                                  <w:marRight w:val="0"/>
                                                                  <w:marTop w:val="0"/>
                                                                  <w:marBottom w:val="0"/>
                                                                  <w:divBdr>
                                                                    <w:top w:val="none" w:sz="0" w:space="0" w:color="auto"/>
                                                                    <w:left w:val="none" w:sz="0" w:space="0" w:color="auto"/>
                                                                    <w:bottom w:val="none" w:sz="0" w:space="0" w:color="auto"/>
                                                                    <w:right w:val="none" w:sz="0" w:space="0" w:color="auto"/>
                                                                  </w:divBdr>
                                                                  <w:divsChild>
                                                                    <w:div w:id="1557617770">
                                                                      <w:marLeft w:val="0"/>
                                                                      <w:marRight w:val="0"/>
                                                                      <w:marTop w:val="0"/>
                                                                      <w:marBottom w:val="0"/>
                                                                      <w:divBdr>
                                                                        <w:top w:val="none" w:sz="0" w:space="0" w:color="auto"/>
                                                                        <w:left w:val="none" w:sz="0" w:space="0" w:color="auto"/>
                                                                        <w:bottom w:val="none" w:sz="0" w:space="0" w:color="auto"/>
                                                                        <w:right w:val="none" w:sz="0" w:space="0" w:color="auto"/>
                                                                      </w:divBdr>
                                                                      <w:divsChild>
                                                                        <w:div w:id="695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7205">
      <w:bodyDiv w:val="1"/>
      <w:marLeft w:val="0"/>
      <w:marRight w:val="0"/>
      <w:marTop w:val="0"/>
      <w:marBottom w:val="0"/>
      <w:divBdr>
        <w:top w:val="none" w:sz="0" w:space="0" w:color="auto"/>
        <w:left w:val="none" w:sz="0" w:space="0" w:color="auto"/>
        <w:bottom w:val="none" w:sz="0" w:space="0" w:color="auto"/>
        <w:right w:val="none" w:sz="0" w:space="0" w:color="auto"/>
      </w:divBdr>
      <w:divsChild>
        <w:div w:id="190606888">
          <w:marLeft w:val="180"/>
          <w:marRight w:val="0"/>
          <w:marTop w:val="0"/>
          <w:marBottom w:val="0"/>
          <w:divBdr>
            <w:top w:val="none" w:sz="0" w:space="0" w:color="auto"/>
            <w:left w:val="none" w:sz="0" w:space="0" w:color="auto"/>
            <w:bottom w:val="none" w:sz="0" w:space="0" w:color="auto"/>
            <w:right w:val="none" w:sz="0" w:space="0" w:color="auto"/>
          </w:divBdr>
        </w:div>
      </w:divsChild>
    </w:div>
    <w:div w:id="953706213">
      <w:bodyDiv w:val="1"/>
      <w:marLeft w:val="0"/>
      <w:marRight w:val="0"/>
      <w:marTop w:val="0"/>
      <w:marBottom w:val="0"/>
      <w:divBdr>
        <w:top w:val="none" w:sz="0" w:space="0" w:color="auto"/>
        <w:left w:val="none" w:sz="0" w:space="0" w:color="auto"/>
        <w:bottom w:val="none" w:sz="0" w:space="0" w:color="auto"/>
        <w:right w:val="none" w:sz="0" w:space="0" w:color="auto"/>
      </w:divBdr>
    </w:div>
    <w:div w:id="113495402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D175-FFA4-40C8-804D-FAFAE37A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kathleen capobianco</cp:lastModifiedBy>
  <cp:revision>18</cp:revision>
  <cp:lastPrinted>2019-10-10T13:44:00Z</cp:lastPrinted>
  <dcterms:created xsi:type="dcterms:W3CDTF">2022-02-14T17:38:00Z</dcterms:created>
  <dcterms:modified xsi:type="dcterms:W3CDTF">2022-05-04T15:03:00Z</dcterms:modified>
</cp:coreProperties>
</file>